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B11" w:rsidRPr="00C1778C" w:rsidRDefault="00C22B11" w:rsidP="0055097A">
      <w:pPr>
        <w:ind w:right="-96"/>
        <w:jc w:val="center"/>
        <w:rPr>
          <w:rFonts w:asciiTheme="minorHAnsi" w:hAnsiTheme="minorHAnsi"/>
          <w:b w:val="0"/>
        </w:rPr>
      </w:pPr>
      <w:r w:rsidRPr="00C1778C">
        <w:rPr>
          <w:rFonts w:asciiTheme="minorHAnsi" w:hAnsiTheme="minorHAnsi"/>
        </w:rPr>
        <w:t xml:space="preserve">EL SUSCRITO </w:t>
      </w:r>
      <w:r w:rsidR="00177F10" w:rsidRPr="00C1778C">
        <w:rPr>
          <w:rFonts w:asciiTheme="minorHAnsi" w:hAnsiTheme="minorHAnsi"/>
        </w:rPr>
        <w:t>RESPONSABLE DEL SEGUIMIENTO</w:t>
      </w:r>
    </w:p>
    <w:p w:rsidR="00660FB2" w:rsidRPr="00C1778C" w:rsidRDefault="00C22B11" w:rsidP="00C1778C">
      <w:pPr>
        <w:tabs>
          <w:tab w:val="left" w:pos="426"/>
        </w:tabs>
        <w:jc w:val="center"/>
        <w:rPr>
          <w:rFonts w:ascii="Arial Narrow" w:hAnsi="Arial Narrow"/>
          <w:b w:val="0"/>
        </w:rPr>
      </w:pPr>
      <w:r w:rsidRPr="00C1778C">
        <w:rPr>
          <w:rFonts w:asciiTheme="minorHAnsi" w:hAnsiTheme="minorHAnsi"/>
        </w:rPr>
        <w:t>HACE CONSTAR QUE:</w:t>
      </w:r>
    </w:p>
    <w:tbl>
      <w:tblPr>
        <w:tblpPr w:leftFromText="141" w:rightFromText="141" w:vertAnchor="text" w:horzAnchor="margin" w:tblpXSpec="center" w:tblpY="19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675"/>
        <w:gridCol w:w="851"/>
        <w:gridCol w:w="1134"/>
        <w:gridCol w:w="709"/>
        <w:gridCol w:w="141"/>
        <w:gridCol w:w="880"/>
        <w:gridCol w:w="240"/>
        <w:gridCol w:w="236"/>
        <w:gridCol w:w="487"/>
        <w:gridCol w:w="879"/>
        <w:gridCol w:w="822"/>
        <w:gridCol w:w="1446"/>
        <w:gridCol w:w="993"/>
      </w:tblGrid>
      <w:tr w:rsidR="00F747B1" w:rsidRPr="00C1778C" w:rsidTr="00CE6BFF">
        <w:trPr>
          <w:trHeight w:val="331"/>
        </w:trPr>
        <w:tc>
          <w:tcPr>
            <w:tcW w:w="9493" w:type="dxa"/>
            <w:gridSpan w:val="13"/>
          </w:tcPr>
          <w:p w:rsidR="00F747B1" w:rsidRPr="00C1778C" w:rsidRDefault="00576C39" w:rsidP="00B768B4">
            <w:pPr>
              <w:tabs>
                <w:tab w:val="right" w:pos="9044"/>
              </w:tabs>
              <w:jc w:val="both"/>
              <w:rPr>
                <w:rFonts w:asciiTheme="minorHAnsi" w:eastAsia="Arial" w:hAnsiTheme="minorHAnsi"/>
                <w:lang w:eastAsia="es-CO"/>
              </w:rPr>
            </w:pPr>
            <w:r w:rsidRPr="00C1778C">
              <w:rPr>
                <w:rFonts w:asciiTheme="minorHAnsi" w:hAnsiTheme="minorHAnsi"/>
              </w:rPr>
              <w:t>1</w:t>
            </w:r>
            <w:r w:rsidRPr="00C1778C">
              <w:rPr>
                <w:rFonts w:asciiTheme="minorHAnsi" w:hAnsiTheme="minorHAnsi"/>
                <w:b w:val="0"/>
              </w:rPr>
              <w:t xml:space="preserve">. </w:t>
            </w:r>
            <w:r w:rsidR="00F747B1" w:rsidRPr="00C1778C">
              <w:rPr>
                <w:rFonts w:asciiTheme="minorHAnsi" w:hAnsiTheme="minorHAnsi"/>
                <w:b w:val="0"/>
              </w:rPr>
              <w:t xml:space="preserve">Se cumplió a satisfacción en el plazo establecido con las obligaciones pactadas en el : </w:t>
            </w:r>
            <w:r w:rsidR="00B768B4" w:rsidRPr="00C1778C">
              <w:rPr>
                <w:rFonts w:asciiTheme="minorHAnsi" w:hAnsiTheme="minorHAnsi"/>
                <w:b w:val="0"/>
              </w:rPr>
              <w:tab/>
            </w:r>
          </w:p>
        </w:tc>
      </w:tr>
      <w:tr w:rsidR="00576C39" w:rsidRPr="00C1778C" w:rsidTr="00CE6BFF">
        <w:trPr>
          <w:trHeight w:val="671"/>
        </w:trPr>
        <w:tc>
          <w:tcPr>
            <w:tcW w:w="675" w:type="dxa"/>
            <w:shd w:val="clear" w:color="auto" w:fill="F2F2F2" w:themeFill="background1" w:themeFillShade="F2"/>
          </w:tcPr>
          <w:p w:rsidR="00576C39" w:rsidRPr="00C1778C" w:rsidRDefault="00A711D6" w:rsidP="00576C39">
            <w:pPr>
              <w:rPr>
                <w:rFonts w:asciiTheme="minorHAnsi" w:hAnsiTheme="minorHAnsi"/>
                <w:iCs/>
                <w:color w:val="000000"/>
              </w:rPr>
            </w:pPr>
            <w:r w:rsidRPr="00C1778C">
              <w:rPr>
                <w:rFonts w:asciiTheme="minorHAnsi" w:hAnsiTheme="minorHAnsi"/>
                <w:iCs/>
                <w:color w:val="000000"/>
              </w:rPr>
              <w:t>ATI</w:t>
            </w:r>
          </w:p>
          <w:p w:rsidR="00576C39" w:rsidRPr="00C1778C" w:rsidRDefault="00A711D6" w:rsidP="00C1778C">
            <w:pPr>
              <w:jc w:val="center"/>
              <w:rPr>
                <w:rFonts w:asciiTheme="minorHAnsi" w:hAnsiTheme="minorHAnsi"/>
                <w:iCs/>
                <w:color w:val="000000"/>
              </w:rPr>
            </w:pPr>
            <w:r w:rsidRPr="00C1778C">
              <w:rPr>
                <w:rFonts w:asciiTheme="minorHAnsi" w:hAnsiTheme="minorHAnsi"/>
                <w:iCs/>
                <w:color w:val="000000"/>
              </w:rPr>
              <w:t xml:space="preserve">    </w:t>
            </w:r>
          </w:p>
          <w:sdt>
            <w:sdtPr>
              <w:rPr>
                <w:rFonts w:asciiTheme="minorHAnsi" w:hAnsiTheme="minorHAnsi"/>
                <w:b w:val="0"/>
              </w:rPr>
              <w:id w:val="799726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711D6" w:rsidRPr="00C1778C" w:rsidRDefault="00BF6D03" w:rsidP="00BF6D03">
                <w:pPr>
                  <w:jc w:val="center"/>
                  <w:rPr>
                    <w:rFonts w:asciiTheme="minorHAnsi" w:hAnsiTheme="minorHAnsi"/>
                  </w:rPr>
                </w:pPr>
                <w:r w:rsidRPr="00C177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sdtContent>
          </w:sdt>
        </w:tc>
        <w:tc>
          <w:tcPr>
            <w:tcW w:w="851" w:type="dxa"/>
            <w:shd w:val="clear" w:color="auto" w:fill="F2F2F2" w:themeFill="background1" w:themeFillShade="F2"/>
          </w:tcPr>
          <w:p w:rsidR="00A711D6" w:rsidRPr="00C1778C" w:rsidRDefault="00A711D6" w:rsidP="00C23D95">
            <w:pPr>
              <w:jc w:val="both"/>
              <w:rPr>
                <w:rFonts w:asciiTheme="minorHAnsi" w:hAnsiTheme="minorHAnsi"/>
                <w:iCs/>
                <w:color w:val="000000"/>
              </w:rPr>
            </w:pPr>
            <w:r w:rsidRPr="00C1778C">
              <w:rPr>
                <w:rFonts w:asciiTheme="minorHAnsi" w:hAnsiTheme="minorHAnsi"/>
                <w:iCs/>
                <w:color w:val="000000"/>
              </w:rPr>
              <w:t xml:space="preserve">SAR   </w:t>
            </w:r>
          </w:p>
          <w:p w:rsidR="00BF6D03" w:rsidRPr="00C1778C" w:rsidRDefault="00BF6D03" w:rsidP="00C23D95">
            <w:pPr>
              <w:jc w:val="both"/>
              <w:rPr>
                <w:rFonts w:asciiTheme="minorHAnsi" w:hAnsiTheme="minorHAnsi"/>
                <w:iCs/>
                <w:color w:val="000000"/>
              </w:rPr>
            </w:pPr>
          </w:p>
          <w:sdt>
            <w:sdtPr>
              <w:rPr>
                <w:rFonts w:asciiTheme="minorHAnsi" w:hAnsiTheme="minorHAnsi"/>
                <w:b w:val="0"/>
                <w:iCs/>
                <w:color w:val="000000"/>
              </w:rPr>
              <w:id w:val="613881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F6D03" w:rsidRPr="00C1778C" w:rsidRDefault="00BF6D03" w:rsidP="00C23D95">
                <w:pPr>
                  <w:jc w:val="both"/>
                  <w:rPr>
                    <w:rFonts w:asciiTheme="minorHAnsi" w:hAnsiTheme="minorHAnsi"/>
                    <w:iCs/>
                    <w:color w:val="000000"/>
                  </w:rPr>
                </w:pPr>
                <w:r w:rsidRPr="00C1778C">
                  <w:rPr>
                    <w:rFonts w:ascii="Segoe UI Symbol" w:eastAsia="MS Gothic" w:hAnsi="Segoe UI Symbol" w:cs="Segoe UI Symbol"/>
                    <w:b w:val="0"/>
                    <w:iCs/>
                    <w:color w:val="000000"/>
                  </w:rPr>
                  <w:t>☐</w:t>
                </w:r>
              </w:p>
            </w:sdtContent>
          </w:sdt>
        </w:tc>
        <w:tc>
          <w:tcPr>
            <w:tcW w:w="1134" w:type="dxa"/>
            <w:shd w:val="clear" w:color="auto" w:fill="auto"/>
          </w:tcPr>
          <w:p w:rsidR="00A711D6" w:rsidRPr="00C1778C" w:rsidRDefault="00A711D6" w:rsidP="00576C39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Número</w:t>
            </w:r>
            <w:r w:rsidR="00576C39" w:rsidRPr="00C1778C">
              <w:rPr>
                <w:rFonts w:asciiTheme="minorHAnsi" w:hAnsiTheme="minorHAnsi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Año:</w:t>
            </w:r>
          </w:p>
          <w:p w:rsidR="00576C39" w:rsidRPr="00C1778C" w:rsidRDefault="00576C39" w:rsidP="00A711D6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021" w:type="dxa"/>
            <w:gridSpan w:val="2"/>
            <w:shd w:val="clear" w:color="auto" w:fill="F2F2F2" w:themeFill="background1" w:themeFillShade="F2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Adición</w:t>
            </w:r>
          </w:p>
          <w:p w:rsidR="00A711D6" w:rsidRPr="00C1778C" w:rsidRDefault="00A711D6" w:rsidP="00A711D6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No. /  Año</w:t>
            </w:r>
          </w:p>
        </w:tc>
        <w:tc>
          <w:tcPr>
            <w:tcW w:w="963" w:type="dxa"/>
            <w:gridSpan w:val="3"/>
            <w:shd w:val="clear" w:color="auto" w:fill="FFFFFF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</w:p>
        </w:tc>
        <w:tc>
          <w:tcPr>
            <w:tcW w:w="879" w:type="dxa"/>
            <w:shd w:val="clear" w:color="auto" w:fill="F2F2F2" w:themeFill="background1" w:themeFillShade="F2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 xml:space="preserve">Otrosí </w:t>
            </w:r>
          </w:p>
          <w:p w:rsidR="00A711D6" w:rsidRPr="00C1778C" w:rsidRDefault="00A711D6" w:rsidP="00A711D6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No. /  Año</w:t>
            </w:r>
          </w:p>
        </w:tc>
        <w:tc>
          <w:tcPr>
            <w:tcW w:w="822" w:type="dxa"/>
            <w:shd w:val="clear" w:color="auto" w:fill="FFFFFF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</w:p>
        </w:tc>
        <w:tc>
          <w:tcPr>
            <w:tcW w:w="1446" w:type="dxa"/>
            <w:shd w:val="clear" w:color="auto" w:fill="F2F2F2" w:themeFill="background1" w:themeFillShade="F2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Código Empresa  SGF – QUIPU</w:t>
            </w:r>
          </w:p>
        </w:tc>
        <w:tc>
          <w:tcPr>
            <w:tcW w:w="993" w:type="dxa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</w:p>
        </w:tc>
      </w:tr>
      <w:tr w:rsidR="009D517B" w:rsidRPr="00C1778C" w:rsidTr="00CE6BFF">
        <w:trPr>
          <w:trHeight w:val="20"/>
        </w:trPr>
        <w:tc>
          <w:tcPr>
            <w:tcW w:w="9493" w:type="dxa"/>
            <w:gridSpan w:val="13"/>
            <w:shd w:val="clear" w:color="auto" w:fill="F2F2F2" w:themeFill="background1" w:themeFillShade="F2"/>
            <w:vAlign w:val="center"/>
          </w:tcPr>
          <w:p w:rsidR="009D517B" w:rsidRPr="00C1778C" w:rsidRDefault="00177F10" w:rsidP="00177F10">
            <w:pPr>
              <w:jc w:val="center"/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SERVICIO ACADÉMICO REMUNERADO - SAR</w:t>
            </w:r>
          </w:p>
        </w:tc>
      </w:tr>
      <w:tr w:rsidR="00A711D6" w:rsidRPr="00C1778C" w:rsidTr="00CE6BFF">
        <w:trPr>
          <w:trHeight w:val="55"/>
        </w:trPr>
        <w:tc>
          <w:tcPr>
            <w:tcW w:w="2660" w:type="dxa"/>
            <w:gridSpan w:val="3"/>
            <w:shd w:val="clear" w:color="auto" w:fill="F2F2F2" w:themeFill="background1" w:themeFillShade="F2"/>
            <w:vAlign w:val="center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 xml:space="preserve">NOMBRE BENEFICIARIO </w:t>
            </w:r>
          </w:p>
        </w:tc>
        <w:tc>
          <w:tcPr>
            <w:tcW w:w="6833" w:type="dxa"/>
            <w:gridSpan w:val="10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</w:p>
        </w:tc>
      </w:tr>
      <w:tr w:rsidR="00A711D6" w:rsidRPr="00C1778C" w:rsidTr="00CE6BFF">
        <w:trPr>
          <w:trHeight w:val="246"/>
        </w:trPr>
        <w:tc>
          <w:tcPr>
            <w:tcW w:w="2660" w:type="dxa"/>
            <w:gridSpan w:val="3"/>
            <w:shd w:val="clear" w:color="auto" w:fill="F2F2F2" w:themeFill="background1" w:themeFillShade="F2"/>
            <w:vAlign w:val="center"/>
          </w:tcPr>
          <w:p w:rsidR="00A711D6" w:rsidRPr="00C1778C" w:rsidRDefault="00A711D6" w:rsidP="00177F10">
            <w:pPr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  <w:color w:val="000000"/>
                <w:lang w:eastAsia="es-CO"/>
              </w:rPr>
              <w:t>IDENTIFICACI</w:t>
            </w:r>
            <w:r w:rsidR="00177F10" w:rsidRPr="00C1778C">
              <w:rPr>
                <w:rFonts w:asciiTheme="minorHAnsi" w:hAnsiTheme="minorHAnsi"/>
                <w:color w:val="000000"/>
                <w:lang w:eastAsia="es-CO"/>
              </w:rPr>
              <w:t>Ó</w:t>
            </w:r>
            <w:r w:rsidRPr="00C1778C">
              <w:rPr>
                <w:rFonts w:asciiTheme="minorHAnsi" w:hAnsiTheme="minorHAnsi"/>
                <w:color w:val="000000"/>
                <w:lang w:eastAsia="es-CO"/>
              </w:rPr>
              <w:t xml:space="preserve">N </w:t>
            </w:r>
            <w:r w:rsidR="00177F10" w:rsidRPr="00C1778C">
              <w:rPr>
                <w:rFonts w:asciiTheme="minorHAnsi" w:hAnsiTheme="minorHAnsi"/>
                <w:color w:val="000000"/>
                <w:lang w:eastAsia="es-CO"/>
              </w:rPr>
              <w:t>No.</w:t>
            </w:r>
          </w:p>
        </w:tc>
        <w:tc>
          <w:tcPr>
            <w:tcW w:w="6833" w:type="dxa"/>
            <w:gridSpan w:val="10"/>
          </w:tcPr>
          <w:p w:rsidR="00A711D6" w:rsidRPr="00C1778C" w:rsidRDefault="00A711D6" w:rsidP="00A711D6">
            <w:pPr>
              <w:rPr>
                <w:rFonts w:asciiTheme="minorHAnsi" w:hAnsiTheme="minorHAnsi"/>
              </w:rPr>
            </w:pPr>
          </w:p>
        </w:tc>
      </w:tr>
      <w:tr w:rsidR="009D517B" w:rsidRPr="00C1778C" w:rsidTr="00CE6BFF">
        <w:trPr>
          <w:trHeight w:val="88"/>
        </w:trPr>
        <w:tc>
          <w:tcPr>
            <w:tcW w:w="9493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517B" w:rsidRPr="00C1778C" w:rsidRDefault="00177F10" w:rsidP="009D517B">
            <w:pPr>
              <w:jc w:val="center"/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 xml:space="preserve">AUTORIZACIÓN TRANSFERENCIA INTERNA - </w:t>
            </w:r>
            <w:r w:rsidR="009D517B" w:rsidRPr="00C1778C">
              <w:rPr>
                <w:rFonts w:asciiTheme="minorHAnsi" w:hAnsiTheme="minorHAnsi"/>
              </w:rPr>
              <w:t xml:space="preserve"> ATI</w:t>
            </w:r>
          </w:p>
        </w:tc>
      </w:tr>
      <w:tr w:rsidR="00A711D6" w:rsidRPr="00C1778C" w:rsidTr="00EE0519">
        <w:trPr>
          <w:trHeight w:val="309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1D6" w:rsidRPr="00C1778C" w:rsidRDefault="00177F10" w:rsidP="00CE6BFF">
            <w:pPr>
              <w:jc w:val="both"/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EMPRESA SGF-</w:t>
            </w:r>
            <w:r w:rsidR="00A711D6" w:rsidRPr="00C1778C">
              <w:rPr>
                <w:rFonts w:asciiTheme="minorHAnsi" w:hAnsiTheme="minorHAnsi"/>
              </w:rPr>
              <w:t xml:space="preserve"> QUIPU</w:t>
            </w:r>
            <w:r w:rsidR="00CE6BFF">
              <w:rPr>
                <w:rFonts w:asciiTheme="minorHAnsi" w:hAnsiTheme="minorHAnsi"/>
              </w:rPr>
              <w:t xml:space="preserve"> </w:t>
            </w:r>
            <w:r w:rsidR="00A711D6" w:rsidRPr="00C1778C">
              <w:rPr>
                <w:rFonts w:asciiTheme="minorHAnsi" w:hAnsiTheme="minorHAnsi"/>
              </w:rPr>
              <w:t xml:space="preserve">BENEFICIARIA  </w:t>
            </w:r>
          </w:p>
        </w:tc>
        <w:tc>
          <w:tcPr>
            <w:tcW w:w="5983" w:type="dxa"/>
            <w:gridSpan w:val="8"/>
            <w:tcBorders>
              <w:bottom w:val="single" w:sz="4" w:space="0" w:color="auto"/>
            </w:tcBorders>
          </w:tcPr>
          <w:p w:rsidR="00A711D6" w:rsidRPr="00C1778C" w:rsidRDefault="00A711D6" w:rsidP="00CE6BFF">
            <w:pPr>
              <w:rPr>
                <w:rFonts w:asciiTheme="minorHAnsi" w:hAnsiTheme="minorHAnsi"/>
              </w:rPr>
            </w:pPr>
          </w:p>
        </w:tc>
      </w:tr>
      <w:tr w:rsidR="005746AC" w:rsidRPr="00C1778C" w:rsidTr="005746AC">
        <w:trPr>
          <w:trHeight w:val="2229"/>
        </w:trPr>
        <w:tc>
          <w:tcPr>
            <w:tcW w:w="4630" w:type="dxa"/>
            <w:gridSpan w:val="7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746AC" w:rsidRPr="00C1778C" w:rsidRDefault="005746AC" w:rsidP="00CE6BFF">
            <w:pPr>
              <w:tabs>
                <w:tab w:val="left" w:pos="4935"/>
              </w:tabs>
              <w:jc w:val="both"/>
              <w:rPr>
                <w:rFonts w:asciiTheme="minorHAnsi" w:hAnsiTheme="minorHAnsi"/>
                <w:b w:val="0"/>
              </w:rPr>
            </w:pPr>
            <w:r w:rsidRPr="00C1778C">
              <w:rPr>
                <w:rFonts w:asciiTheme="minorHAnsi" w:hAnsiTheme="minorHAnsi"/>
              </w:rPr>
              <w:t>2.</w:t>
            </w:r>
            <w:r w:rsidRPr="00C1778C">
              <w:rPr>
                <w:rFonts w:asciiTheme="minorHAnsi" w:hAnsiTheme="minorHAnsi"/>
                <w:b w:val="0"/>
              </w:rPr>
              <w:t xml:space="preserve"> Se autoriza el pago</w:t>
            </w:r>
          </w:p>
          <w:p w:rsidR="005746AC" w:rsidRPr="00C1778C" w:rsidRDefault="005746AC" w:rsidP="00CE6BFF">
            <w:pPr>
              <w:jc w:val="both"/>
              <w:rPr>
                <w:rFonts w:asciiTheme="minorHAnsi" w:hAnsiTheme="minorHAnsi"/>
                <w:b w:val="0"/>
              </w:rPr>
            </w:pPr>
          </w:p>
          <w:p w:rsidR="005746AC" w:rsidRPr="00C1778C" w:rsidRDefault="005E7A5B" w:rsidP="00CE6BFF">
            <w:pPr>
              <w:tabs>
                <w:tab w:val="left" w:pos="426"/>
              </w:tabs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59594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AC" w:rsidRPr="00C1778C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="005746AC" w:rsidRPr="00C1778C">
              <w:rPr>
                <w:rFonts w:asciiTheme="minorHAnsi" w:hAnsiTheme="minorHAnsi"/>
                <w:b w:val="0"/>
              </w:rPr>
              <w:t xml:space="preserve"> Parcial No._</w:t>
            </w:r>
            <w:r w:rsidR="005746AC">
              <w:rPr>
                <w:rFonts w:asciiTheme="minorHAnsi" w:hAnsiTheme="minorHAnsi"/>
                <w:b w:val="0"/>
              </w:rPr>
              <w:t>_</w:t>
            </w:r>
            <w:r w:rsidR="00EE0519">
              <w:rPr>
                <w:rFonts w:asciiTheme="minorHAnsi" w:hAnsiTheme="minorHAnsi"/>
                <w:b w:val="0"/>
              </w:rPr>
              <w:t>_, por valor de $______________</w:t>
            </w:r>
          </w:p>
          <w:p w:rsidR="005746AC" w:rsidRPr="00C1778C" w:rsidRDefault="005746AC" w:rsidP="00CE6BFF">
            <w:pPr>
              <w:jc w:val="both"/>
              <w:rPr>
                <w:rFonts w:asciiTheme="minorHAnsi" w:hAnsiTheme="minorHAnsi"/>
                <w:b w:val="0"/>
              </w:rPr>
            </w:pPr>
          </w:p>
          <w:p w:rsidR="005746AC" w:rsidRDefault="005E7A5B" w:rsidP="00CE6BFF">
            <w:pPr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2282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AC" w:rsidRPr="00C177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746AC" w:rsidRPr="00C1778C">
              <w:rPr>
                <w:rFonts w:asciiTheme="minorHAnsi" w:hAnsiTheme="minorHAnsi"/>
                <w:b w:val="0"/>
              </w:rPr>
              <w:t xml:space="preserve">  Final, por</w:t>
            </w:r>
            <w:r w:rsidR="00EE0519">
              <w:rPr>
                <w:rFonts w:asciiTheme="minorHAnsi" w:hAnsiTheme="minorHAnsi"/>
                <w:b w:val="0"/>
              </w:rPr>
              <w:t xml:space="preserve"> valor de $______________________</w:t>
            </w:r>
            <w:r w:rsidR="005746AC" w:rsidRPr="00C1778C">
              <w:rPr>
                <w:rFonts w:asciiTheme="minorHAnsi" w:hAnsiTheme="minorHAnsi"/>
                <w:b w:val="0"/>
              </w:rPr>
              <w:t xml:space="preserve"> </w:t>
            </w:r>
          </w:p>
          <w:p w:rsidR="00EE0519" w:rsidRPr="00C1778C" w:rsidRDefault="00EE0519" w:rsidP="00CE6BFF">
            <w:pPr>
              <w:rPr>
                <w:rFonts w:asciiTheme="minorHAnsi" w:hAnsiTheme="minorHAnsi"/>
                <w:b w:val="0"/>
              </w:rPr>
            </w:pPr>
          </w:p>
          <w:p w:rsidR="005746AC" w:rsidRPr="00C1778C" w:rsidRDefault="005E7A5B" w:rsidP="00CE6BFF">
            <w:pPr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1500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6AC" w:rsidRPr="00C177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746AC" w:rsidRPr="00C1778C">
              <w:rPr>
                <w:rFonts w:asciiTheme="minorHAnsi" w:hAnsiTheme="minorHAnsi"/>
                <w:b w:val="0"/>
              </w:rPr>
              <w:t xml:space="preserve">    Único, por valor de $__________________</w:t>
            </w:r>
            <w:r w:rsidR="00EE0519">
              <w:rPr>
                <w:rFonts w:asciiTheme="minorHAnsi" w:hAnsiTheme="minorHAnsi"/>
                <w:b w:val="0"/>
              </w:rPr>
              <w:t>__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746AC" w:rsidRPr="00C1778C" w:rsidRDefault="005746AC" w:rsidP="00CE6BFF">
            <w:pPr>
              <w:jc w:val="both"/>
              <w:rPr>
                <w:rFonts w:asciiTheme="minorHAnsi" w:hAnsiTheme="minorHAnsi"/>
                <w:b w:val="0"/>
              </w:rPr>
            </w:pPr>
          </w:p>
        </w:tc>
        <w:tc>
          <w:tcPr>
            <w:tcW w:w="4627" w:type="dxa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5746AC" w:rsidRDefault="005746AC" w:rsidP="00CE6BFF">
            <w:pPr>
              <w:jc w:val="both"/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</w:rPr>
              <w:t>3.</w:t>
            </w:r>
            <w:r w:rsidRPr="00C1778C">
              <w:rPr>
                <w:rFonts w:asciiTheme="minorHAnsi" w:hAnsiTheme="minorHAnsi"/>
                <w:b w:val="0"/>
              </w:rPr>
              <w:t xml:space="preserve"> Se recibieron entregable</w:t>
            </w:r>
            <w:r>
              <w:rPr>
                <w:rFonts w:asciiTheme="minorHAnsi" w:hAnsiTheme="minorHAnsi"/>
                <w:b w:val="0"/>
              </w:rPr>
              <w:t>s</w:t>
            </w:r>
            <w:r w:rsidRPr="00C1778C">
              <w:rPr>
                <w:rFonts w:asciiTheme="minorHAnsi" w:hAnsiTheme="minorHAnsi"/>
                <w:b w:val="0"/>
              </w:rPr>
              <w:t xml:space="preserve"> </w:t>
            </w:r>
            <w:r w:rsidRPr="005746AC">
              <w:rPr>
                <w:rFonts w:asciiTheme="minorHAnsi" w:hAnsiTheme="minorHAnsi"/>
              </w:rPr>
              <w:t>(SAR)</w:t>
            </w:r>
          </w:p>
          <w:p w:rsidR="005746AC" w:rsidRPr="005746AC" w:rsidRDefault="005746AC" w:rsidP="00CE6BFF">
            <w:pPr>
              <w:jc w:val="both"/>
              <w:rPr>
                <w:rFonts w:asciiTheme="minorHAnsi" w:hAnsiTheme="minorHAnsi"/>
              </w:rPr>
            </w:pPr>
          </w:p>
          <w:p w:rsidR="005746AC" w:rsidRDefault="005746AC" w:rsidP="005746AC">
            <w:pPr>
              <w:tabs>
                <w:tab w:val="left" w:pos="426"/>
              </w:tabs>
              <w:jc w:val="both"/>
              <w:rPr>
                <w:rFonts w:asciiTheme="minorHAnsi" w:hAnsiTheme="minorHAnsi"/>
                <w:b w:val="0"/>
              </w:rPr>
            </w:pPr>
            <w:r w:rsidRPr="00C1778C">
              <w:rPr>
                <w:rFonts w:asciiTheme="minorHAnsi" w:hAnsiTheme="minorHAnsi"/>
                <w:b w:val="0"/>
              </w:rPr>
              <w:t xml:space="preserve">     </w:t>
            </w:r>
            <w:sdt>
              <w:sdtPr>
                <w:rPr>
                  <w:rFonts w:asciiTheme="minorHAnsi" w:hAnsiTheme="minorHAnsi"/>
                  <w:b w:val="0"/>
                </w:rPr>
                <w:id w:val="-7885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1778C">
              <w:rPr>
                <w:rFonts w:asciiTheme="minorHAnsi" w:hAnsiTheme="minorHAnsi"/>
                <w:b w:val="0"/>
              </w:rPr>
              <w:t xml:space="preserve">   SI</w:t>
            </w:r>
            <w:r>
              <w:rPr>
                <w:rFonts w:asciiTheme="minorHAnsi" w:hAnsiTheme="minorHAnsi"/>
                <w:b w:val="0"/>
              </w:rPr>
              <w:t xml:space="preserve">        </w:t>
            </w:r>
            <w:r w:rsidRPr="00C1778C">
              <w:rPr>
                <w:rFonts w:asciiTheme="minorHAnsi" w:hAnsiTheme="minorHAnsi"/>
                <w:b w:val="0"/>
              </w:rPr>
              <w:t xml:space="preserve">     </w:t>
            </w:r>
            <w:sdt>
              <w:sdtPr>
                <w:rPr>
                  <w:rFonts w:asciiTheme="minorHAnsi" w:hAnsiTheme="minorHAnsi"/>
                  <w:b w:val="0"/>
                </w:rPr>
                <w:id w:val="-18094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1778C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C1778C">
              <w:rPr>
                <w:rFonts w:asciiTheme="minorHAnsi" w:hAnsiTheme="minorHAnsi"/>
                <w:b w:val="0"/>
              </w:rPr>
              <w:t xml:space="preserve">   NO   </w:t>
            </w:r>
            <w:r>
              <w:rPr>
                <w:rFonts w:asciiTheme="minorHAnsi" w:hAnsiTheme="minorHAnsi"/>
                <w:b w:val="0"/>
              </w:rPr>
              <w:t xml:space="preserve">        </w:t>
            </w:r>
            <w:r w:rsidRPr="00C1778C">
              <w:rPr>
                <w:rFonts w:asciiTheme="minorHAnsi" w:hAnsiTheme="minorHAnsi"/>
                <w:b w:val="0"/>
              </w:rPr>
              <w:t xml:space="preserve">  </w:t>
            </w:r>
            <w:sdt>
              <w:sdtPr>
                <w:rPr>
                  <w:rFonts w:asciiTheme="minorHAnsi" w:hAnsiTheme="minorHAnsi"/>
                  <w:b w:val="0"/>
                </w:rPr>
                <w:id w:val="-207734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 w:rsidRPr="00C1778C">
              <w:rPr>
                <w:rFonts w:asciiTheme="minorHAnsi" w:hAnsiTheme="minorHAnsi"/>
                <w:b w:val="0"/>
              </w:rPr>
              <w:t xml:space="preserve">   N/A    </w:t>
            </w:r>
          </w:p>
          <w:p w:rsidR="005746AC" w:rsidRDefault="005746AC" w:rsidP="005746AC">
            <w:pPr>
              <w:jc w:val="both"/>
              <w:rPr>
                <w:rFonts w:asciiTheme="minorHAnsi" w:hAnsiTheme="minorHAnsi"/>
                <w:b w:val="0"/>
              </w:rPr>
            </w:pPr>
          </w:p>
          <w:p w:rsidR="005746AC" w:rsidRDefault="005746AC" w:rsidP="005746AC">
            <w:pPr>
              <w:jc w:val="both"/>
              <w:rPr>
                <w:rFonts w:asciiTheme="minorHAnsi" w:hAnsiTheme="minorHAnsi"/>
                <w:b w:val="0"/>
              </w:rPr>
            </w:pPr>
            <w:r w:rsidRPr="005746AC">
              <w:rPr>
                <w:rFonts w:asciiTheme="minorHAnsi" w:hAnsiTheme="minorHAnsi"/>
                <w:b w:val="0"/>
              </w:rPr>
              <w:t>Cuales …</w:t>
            </w:r>
            <w:r>
              <w:rPr>
                <w:rFonts w:asciiTheme="minorHAnsi" w:hAnsiTheme="minorHAnsi"/>
                <w:b w:val="0"/>
              </w:rPr>
              <w:t>…..(favor detallar)</w:t>
            </w:r>
          </w:p>
          <w:p w:rsidR="005746AC" w:rsidRDefault="005746AC" w:rsidP="005746AC">
            <w:pPr>
              <w:jc w:val="both"/>
              <w:rPr>
                <w:rFonts w:asciiTheme="minorHAnsi" w:hAnsiTheme="minorHAnsi"/>
                <w:b w:val="0"/>
              </w:rPr>
            </w:pPr>
          </w:p>
          <w:p w:rsidR="005746AC" w:rsidRDefault="005746AC" w:rsidP="005746AC">
            <w:pPr>
              <w:spacing w:line="360" w:lineRule="auto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______________________________________</w:t>
            </w:r>
          </w:p>
          <w:p w:rsidR="005746AC" w:rsidRDefault="005746AC" w:rsidP="005746AC">
            <w:pPr>
              <w:spacing w:line="360" w:lineRule="auto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______________________________________</w:t>
            </w:r>
          </w:p>
          <w:p w:rsidR="005746AC" w:rsidRPr="005746AC" w:rsidRDefault="005746AC" w:rsidP="005746AC">
            <w:pPr>
              <w:spacing w:line="360" w:lineRule="auto"/>
              <w:jc w:val="both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______________________________________</w:t>
            </w:r>
          </w:p>
          <w:p w:rsidR="005746AC" w:rsidRPr="005746AC" w:rsidRDefault="005746AC" w:rsidP="005746AC">
            <w:pPr>
              <w:tabs>
                <w:tab w:val="left" w:pos="426"/>
              </w:tabs>
              <w:jc w:val="both"/>
              <w:rPr>
                <w:rFonts w:asciiTheme="minorHAnsi" w:hAnsiTheme="minorHAnsi"/>
                <w:b w:val="0"/>
              </w:rPr>
            </w:pPr>
          </w:p>
        </w:tc>
      </w:tr>
    </w:tbl>
    <w:p w:rsidR="005746AC" w:rsidRDefault="005746AC" w:rsidP="009D517B">
      <w:pPr>
        <w:spacing w:line="288" w:lineRule="auto"/>
        <w:ind w:right="-232"/>
        <w:jc w:val="both"/>
        <w:rPr>
          <w:rFonts w:asciiTheme="minorHAnsi" w:hAnsiTheme="minorHAnsi"/>
          <w:b w:val="0"/>
        </w:rPr>
      </w:pPr>
    </w:p>
    <w:p w:rsidR="009D517B" w:rsidRPr="00C1778C" w:rsidRDefault="009D517B" w:rsidP="009D517B">
      <w:pPr>
        <w:spacing w:line="288" w:lineRule="auto"/>
        <w:ind w:right="-232"/>
        <w:jc w:val="both"/>
        <w:rPr>
          <w:rFonts w:asciiTheme="minorHAnsi" w:hAnsiTheme="minorHAnsi"/>
          <w:b w:val="0"/>
        </w:rPr>
      </w:pPr>
      <w:r w:rsidRPr="00C1778C">
        <w:rPr>
          <w:rFonts w:asciiTheme="minorHAnsi" w:hAnsiTheme="minorHAnsi"/>
          <w:b w:val="0"/>
        </w:rPr>
        <w:t>Se expide la presente constancia para efectos del respectivo pago en la ciudad de</w:t>
      </w:r>
      <w:r w:rsidR="00D21173" w:rsidRPr="00C1778C">
        <w:rPr>
          <w:rFonts w:asciiTheme="minorHAnsi" w:hAnsiTheme="minorHAnsi"/>
          <w:b w:val="0"/>
        </w:rPr>
        <w:t>__________</w:t>
      </w:r>
      <w:r w:rsidRPr="00C1778C">
        <w:rPr>
          <w:rFonts w:asciiTheme="minorHAnsi" w:hAnsiTheme="minorHAnsi"/>
          <w:b w:val="0"/>
        </w:rPr>
        <w:t xml:space="preserve"> el día</w:t>
      </w:r>
      <w:r w:rsidR="00D21173" w:rsidRPr="00C1778C">
        <w:rPr>
          <w:rFonts w:asciiTheme="minorHAnsi" w:hAnsiTheme="minorHAnsi"/>
          <w:b w:val="0"/>
        </w:rPr>
        <w:t xml:space="preserve"> ______</w:t>
      </w:r>
      <w:r w:rsidRPr="00C1778C">
        <w:rPr>
          <w:rFonts w:asciiTheme="minorHAnsi" w:hAnsiTheme="minorHAnsi"/>
          <w:b w:val="0"/>
        </w:rPr>
        <w:t xml:space="preserve"> del </w:t>
      </w:r>
      <w:r w:rsidR="00C1778C" w:rsidRPr="00C1778C">
        <w:rPr>
          <w:rFonts w:asciiTheme="minorHAnsi" w:hAnsiTheme="minorHAnsi"/>
          <w:b w:val="0"/>
        </w:rPr>
        <w:t>mes de</w:t>
      </w:r>
      <w:r w:rsidR="00D21173" w:rsidRPr="00C1778C">
        <w:rPr>
          <w:rFonts w:asciiTheme="minorHAnsi" w:hAnsiTheme="minorHAnsi"/>
          <w:b w:val="0"/>
        </w:rPr>
        <w:t xml:space="preserve">_________ </w:t>
      </w:r>
      <w:r w:rsidRPr="00C1778C">
        <w:rPr>
          <w:rFonts w:asciiTheme="minorHAnsi" w:hAnsiTheme="minorHAnsi"/>
          <w:b w:val="0"/>
        </w:rPr>
        <w:t>del año</w:t>
      </w:r>
      <w:r w:rsidR="00D21173" w:rsidRPr="00C1778C">
        <w:rPr>
          <w:rFonts w:asciiTheme="minorHAnsi" w:hAnsiTheme="minorHAnsi"/>
          <w:b w:val="0"/>
        </w:rPr>
        <w:t>________</w:t>
      </w:r>
      <w:r w:rsidRPr="00C1778C">
        <w:rPr>
          <w:rFonts w:asciiTheme="minorHAnsi" w:hAnsiTheme="minorHAnsi"/>
          <w:b w:val="0"/>
        </w:rPr>
        <w:t>.</w:t>
      </w:r>
    </w:p>
    <w:p w:rsidR="00086F73" w:rsidRPr="00C1778C" w:rsidRDefault="00086F73" w:rsidP="00660FB2">
      <w:pPr>
        <w:ind w:hanging="567"/>
        <w:rPr>
          <w:rFonts w:asciiTheme="minorHAnsi" w:hAnsiTheme="minorHAnsi"/>
        </w:rPr>
      </w:pPr>
    </w:p>
    <w:p w:rsidR="00182BB6" w:rsidRDefault="00182BB6" w:rsidP="00182BB6">
      <w:pPr>
        <w:spacing w:line="288" w:lineRule="auto"/>
        <w:rPr>
          <w:rFonts w:asciiTheme="minorHAnsi" w:hAnsiTheme="minorHAnsi"/>
          <w:highlight w:val="lightGray"/>
        </w:rPr>
      </w:pPr>
      <w:r w:rsidRPr="00C1778C">
        <w:rPr>
          <w:rFonts w:asciiTheme="minorHAnsi" w:hAnsiTheme="minorHAnsi"/>
          <w:highlight w:val="lightGray"/>
        </w:rPr>
        <w:t>[FIRMA]</w:t>
      </w:r>
    </w:p>
    <w:p w:rsidR="00C86D05" w:rsidRPr="00C1778C" w:rsidRDefault="00C86D05" w:rsidP="00182BB6">
      <w:pPr>
        <w:spacing w:line="288" w:lineRule="auto"/>
        <w:rPr>
          <w:rFonts w:asciiTheme="minorHAnsi" w:hAnsiTheme="minorHAnsi"/>
          <w:highlight w:val="lightGray"/>
        </w:rPr>
      </w:pPr>
    </w:p>
    <w:p w:rsidR="00182BB6" w:rsidRPr="00C1778C" w:rsidRDefault="00182BB6" w:rsidP="00182BB6">
      <w:pPr>
        <w:spacing w:line="288" w:lineRule="auto"/>
        <w:rPr>
          <w:rFonts w:asciiTheme="minorHAnsi" w:hAnsiTheme="minorHAnsi"/>
        </w:rPr>
      </w:pPr>
      <w:r w:rsidRPr="00C1778C">
        <w:rPr>
          <w:rFonts w:asciiTheme="minorHAnsi" w:hAnsiTheme="minorHAnsi"/>
        </w:rPr>
        <w:t>____________________________________</w:t>
      </w:r>
    </w:p>
    <w:p w:rsidR="00182BB6" w:rsidRPr="00C1778C" w:rsidRDefault="00182BB6" w:rsidP="00182BB6">
      <w:pPr>
        <w:spacing w:line="288" w:lineRule="auto"/>
        <w:rPr>
          <w:rFonts w:asciiTheme="minorHAnsi" w:hAnsiTheme="minorHAnsi"/>
          <w:highlight w:val="lightGray"/>
        </w:rPr>
      </w:pPr>
      <w:r w:rsidRPr="00C1778C">
        <w:rPr>
          <w:rFonts w:asciiTheme="minorHAnsi" w:hAnsiTheme="minorHAnsi"/>
          <w:highlight w:val="lightGray"/>
        </w:rPr>
        <w:t xml:space="preserve">[NOMBRE </w:t>
      </w:r>
      <w:r w:rsidR="005B49E2" w:rsidRPr="00C1778C">
        <w:rPr>
          <w:rFonts w:asciiTheme="minorHAnsi" w:hAnsiTheme="minorHAnsi"/>
          <w:highlight w:val="lightGray"/>
        </w:rPr>
        <w:t>DEL RESPONSABLE DEL SEGUIMIENTO</w:t>
      </w:r>
      <w:r w:rsidRPr="00C1778C">
        <w:rPr>
          <w:rFonts w:asciiTheme="minorHAnsi" w:hAnsiTheme="minorHAnsi"/>
          <w:highlight w:val="lightGray"/>
        </w:rPr>
        <w:t>]</w:t>
      </w:r>
    </w:p>
    <w:p w:rsidR="00182BB6" w:rsidRPr="00C1778C" w:rsidRDefault="00182BB6" w:rsidP="00182BB6">
      <w:pPr>
        <w:spacing w:line="288" w:lineRule="auto"/>
        <w:rPr>
          <w:rFonts w:asciiTheme="minorHAnsi" w:hAnsiTheme="minorHAnsi"/>
          <w:highlight w:val="lightGray"/>
        </w:rPr>
      </w:pPr>
      <w:r w:rsidRPr="00C1778C">
        <w:rPr>
          <w:rFonts w:asciiTheme="minorHAnsi" w:hAnsiTheme="minorHAnsi"/>
          <w:highlight w:val="lightGray"/>
        </w:rPr>
        <w:t>[No. Identificación]</w:t>
      </w:r>
    </w:p>
    <w:p w:rsidR="0055097A" w:rsidRPr="00C1778C" w:rsidRDefault="00182BB6" w:rsidP="00182BB6">
      <w:pPr>
        <w:spacing w:line="288" w:lineRule="auto"/>
        <w:rPr>
          <w:rFonts w:asciiTheme="minorHAnsi" w:hAnsiTheme="minorHAnsi"/>
          <w:highlight w:val="lightGray"/>
        </w:rPr>
      </w:pPr>
      <w:r w:rsidRPr="00C1778C">
        <w:rPr>
          <w:rFonts w:asciiTheme="minorHAnsi" w:hAnsiTheme="minorHAnsi"/>
          <w:highlight w:val="lightGray"/>
        </w:rPr>
        <w:t xml:space="preserve">[Correo electrónico] </w:t>
      </w:r>
    </w:p>
    <w:p w:rsidR="0055097A" w:rsidRPr="00C1778C" w:rsidRDefault="0055097A" w:rsidP="00182BB6">
      <w:pPr>
        <w:spacing w:line="288" w:lineRule="auto"/>
        <w:rPr>
          <w:rFonts w:asciiTheme="minorHAnsi" w:hAnsi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182BB6" w:rsidRPr="00C1778C" w:rsidTr="00531992">
        <w:trPr>
          <w:trHeight w:val="640"/>
        </w:trPr>
        <w:tc>
          <w:tcPr>
            <w:tcW w:w="9022" w:type="dxa"/>
          </w:tcPr>
          <w:p w:rsidR="00182BB6" w:rsidRPr="00C1778C" w:rsidRDefault="00B92D68" w:rsidP="00D43314">
            <w:pPr>
              <w:spacing w:line="288" w:lineRule="auto"/>
              <w:rPr>
                <w:rFonts w:asciiTheme="minorHAnsi" w:hAnsiTheme="minorHAnsi"/>
              </w:rPr>
            </w:pPr>
            <w:r w:rsidRPr="00C1778C">
              <w:rPr>
                <w:rFonts w:asciiTheme="minorHAnsi" w:hAnsiTheme="minorHAnsi"/>
                <w:highlight w:val="lightGray"/>
              </w:rPr>
              <w:t>[</w:t>
            </w:r>
            <w:r w:rsidR="00182BB6" w:rsidRPr="00C1778C">
              <w:rPr>
                <w:rFonts w:asciiTheme="minorHAnsi" w:hAnsiTheme="minorHAnsi"/>
                <w:highlight w:val="lightGray"/>
              </w:rPr>
              <w:t>OBSERVACIONES</w:t>
            </w:r>
            <w:r w:rsidRPr="00C1778C">
              <w:rPr>
                <w:rFonts w:asciiTheme="minorHAnsi" w:hAnsiTheme="minorHAnsi"/>
                <w:shd w:val="clear" w:color="auto" w:fill="BFBFBF"/>
              </w:rPr>
              <w:t>]</w:t>
            </w:r>
          </w:p>
          <w:p w:rsidR="00182BB6" w:rsidRPr="00C1778C" w:rsidRDefault="00182BB6" w:rsidP="00D43314">
            <w:pPr>
              <w:spacing w:line="288" w:lineRule="auto"/>
              <w:rPr>
                <w:rFonts w:asciiTheme="minorHAnsi" w:hAnsiTheme="minorHAnsi"/>
              </w:rPr>
            </w:pPr>
          </w:p>
          <w:p w:rsidR="00182BB6" w:rsidRPr="00C1778C" w:rsidRDefault="00182BB6" w:rsidP="00D43314">
            <w:pPr>
              <w:spacing w:line="288" w:lineRule="auto"/>
              <w:rPr>
                <w:rFonts w:asciiTheme="minorHAnsi" w:hAnsiTheme="minorHAnsi"/>
              </w:rPr>
            </w:pPr>
          </w:p>
        </w:tc>
      </w:tr>
    </w:tbl>
    <w:p w:rsidR="00660FB2" w:rsidRPr="00C1778C" w:rsidRDefault="00660FB2" w:rsidP="00C1778C">
      <w:pPr>
        <w:pStyle w:val="Piedepgina"/>
        <w:shd w:val="clear" w:color="auto" w:fill="FFFFFF"/>
        <w:tabs>
          <w:tab w:val="left" w:pos="1560"/>
          <w:tab w:val="left" w:pos="2835"/>
        </w:tabs>
        <w:spacing w:line="480" w:lineRule="auto"/>
        <w:jc w:val="both"/>
        <w:rPr>
          <w:rFonts w:ascii="Arial Narrow" w:hAnsi="Arial Narrow"/>
          <w:b w:val="0"/>
          <w:highlight w:val="lightGray"/>
        </w:rPr>
      </w:pPr>
    </w:p>
    <w:sectPr w:rsidR="00660FB2" w:rsidRPr="00C1778C" w:rsidSect="00D118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509" w:right="1469" w:bottom="1276" w:left="1701" w:header="568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A5B" w:rsidRDefault="005E7A5B">
      <w:r>
        <w:separator/>
      </w:r>
    </w:p>
  </w:endnote>
  <w:endnote w:type="continuationSeparator" w:id="0">
    <w:p w:rsidR="005E7A5B" w:rsidRDefault="005E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ED" w:rsidRDefault="00B35A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D14" w:rsidRPr="00B24DC3" w:rsidRDefault="005C2D14" w:rsidP="005C2D14">
    <w:pPr>
      <w:pStyle w:val="Piedepgina"/>
      <w:rPr>
        <w:rFonts w:asciiTheme="minorHAnsi" w:hAnsiTheme="minorHAnsi"/>
        <w:b w:val="0"/>
        <w:i/>
        <w:sz w:val="24"/>
        <w:szCs w:val="18"/>
      </w:rPr>
    </w:pPr>
    <w:r w:rsidRPr="00B24DC3">
      <w:rPr>
        <w:rFonts w:asciiTheme="minorHAnsi" w:hAnsiTheme="minorHAnsi"/>
        <w:i/>
        <w:sz w:val="24"/>
        <w:szCs w:val="18"/>
      </w:rPr>
      <w:t>Código</w:t>
    </w:r>
    <w:r w:rsidRPr="00B24DC3">
      <w:rPr>
        <w:rFonts w:asciiTheme="minorHAnsi" w:hAnsiTheme="minorHAnsi"/>
        <w:i/>
        <w:sz w:val="24"/>
        <w:szCs w:val="24"/>
      </w:rPr>
      <w:t xml:space="preserve">: </w:t>
    </w:r>
    <w:r w:rsidR="00B35AED">
      <w:rPr>
        <w:rFonts w:asciiTheme="minorHAnsi" w:hAnsiTheme="minorHAnsi"/>
        <w:i/>
        <w:sz w:val="24"/>
        <w:szCs w:val="24"/>
        <w:lang w:val="es-CO"/>
      </w:rPr>
      <w:t>U.</w:t>
    </w:r>
    <w:bookmarkStart w:id="0" w:name="_GoBack"/>
    <w:bookmarkEnd w:id="0"/>
    <w:r w:rsidR="00B35AED">
      <w:rPr>
        <w:rFonts w:asciiTheme="minorHAnsi" w:hAnsiTheme="minorHAnsi"/>
        <w:i/>
        <w:sz w:val="24"/>
        <w:szCs w:val="24"/>
        <w:lang w:val="es-CO"/>
      </w:rPr>
      <w:t>FT.</w:t>
    </w:r>
    <w:r w:rsidRPr="00B24DC3">
      <w:rPr>
        <w:rFonts w:asciiTheme="minorHAnsi" w:hAnsiTheme="minorHAnsi"/>
        <w:i/>
        <w:sz w:val="24"/>
        <w:szCs w:val="24"/>
        <w:lang w:val="es-CO"/>
      </w:rPr>
      <w:t>12.004.048</w:t>
    </w:r>
    <w:r w:rsidRPr="00B24DC3">
      <w:rPr>
        <w:rFonts w:asciiTheme="minorHAnsi" w:hAnsiTheme="minorHAnsi"/>
        <w:i/>
        <w:sz w:val="24"/>
        <w:szCs w:val="18"/>
      </w:rPr>
      <w:tab/>
      <w:t xml:space="preserve">               </w:t>
    </w:r>
    <w:r w:rsidR="00C1778C">
      <w:rPr>
        <w:rFonts w:asciiTheme="minorHAnsi" w:hAnsiTheme="minorHAnsi"/>
        <w:i/>
        <w:sz w:val="24"/>
        <w:szCs w:val="18"/>
      </w:rPr>
      <w:t>Versión: 2</w:t>
    </w:r>
    <w:r w:rsidRPr="00B24DC3">
      <w:rPr>
        <w:rFonts w:asciiTheme="minorHAnsi" w:hAnsiTheme="minorHAnsi"/>
        <w:i/>
        <w:sz w:val="24"/>
        <w:szCs w:val="18"/>
      </w:rPr>
      <w:t>.0</w:t>
    </w:r>
    <w:r w:rsidRPr="00B24DC3">
      <w:rPr>
        <w:rFonts w:asciiTheme="minorHAnsi" w:hAnsiTheme="minorHAnsi"/>
        <w:i/>
        <w:sz w:val="24"/>
        <w:szCs w:val="18"/>
      </w:rPr>
      <w:tab/>
      <w:t xml:space="preserve">Página </w: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begin"/>
    </w:r>
    <w:r w:rsidRPr="00B24DC3">
      <w:rPr>
        <w:rFonts w:asciiTheme="minorHAnsi" w:hAnsiTheme="minorHAnsi"/>
        <w:i/>
        <w:sz w:val="24"/>
        <w:szCs w:val="18"/>
      </w:rPr>
      <w:instrText>PAGE  \* Arabic  \* MERGEFORMAT</w:instrTex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separate"/>
    </w:r>
    <w:r w:rsidR="00B35AED" w:rsidRPr="00B35AED">
      <w:rPr>
        <w:rFonts w:asciiTheme="minorHAnsi" w:hAnsiTheme="minorHAnsi"/>
        <w:b w:val="0"/>
        <w:bCs w:val="0"/>
        <w:i/>
        <w:noProof/>
        <w:sz w:val="24"/>
        <w:szCs w:val="18"/>
      </w:rPr>
      <w:t>1</w: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end"/>
    </w:r>
    <w:r w:rsidRPr="00B24DC3">
      <w:rPr>
        <w:rFonts w:asciiTheme="minorHAnsi" w:hAnsiTheme="minorHAnsi"/>
        <w:i/>
        <w:sz w:val="24"/>
        <w:szCs w:val="18"/>
      </w:rPr>
      <w:t xml:space="preserve"> de </w: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begin"/>
    </w:r>
    <w:r w:rsidRPr="00B24DC3">
      <w:rPr>
        <w:rFonts w:asciiTheme="minorHAnsi" w:hAnsiTheme="minorHAnsi"/>
        <w:i/>
        <w:sz w:val="24"/>
        <w:szCs w:val="18"/>
      </w:rPr>
      <w:instrText>NUMPAGES  \* Arabic  \* MERGEFORMAT</w:instrTex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separate"/>
    </w:r>
    <w:r w:rsidR="00B35AED" w:rsidRPr="00B35AED">
      <w:rPr>
        <w:rFonts w:asciiTheme="minorHAnsi" w:hAnsiTheme="minorHAnsi"/>
        <w:b w:val="0"/>
        <w:bCs w:val="0"/>
        <w:i/>
        <w:noProof/>
        <w:sz w:val="24"/>
        <w:szCs w:val="18"/>
      </w:rPr>
      <w:t>1</w:t>
    </w:r>
    <w:r w:rsidRPr="00B24DC3">
      <w:rPr>
        <w:rFonts w:asciiTheme="minorHAnsi" w:hAnsiTheme="minorHAnsi"/>
        <w:b w:val="0"/>
        <w:bCs w:val="0"/>
        <w:i/>
        <w:sz w:val="24"/>
        <w:szCs w:val="18"/>
      </w:rPr>
      <w:fldChar w:fldCharType="end"/>
    </w:r>
  </w:p>
  <w:p w:rsidR="005C2D14" w:rsidRPr="00B24DC3" w:rsidRDefault="005C2D14">
    <w:pPr>
      <w:pStyle w:val="Piedepgina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ED" w:rsidRDefault="00B35A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A5B" w:rsidRDefault="005E7A5B">
      <w:r>
        <w:separator/>
      </w:r>
    </w:p>
  </w:footnote>
  <w:footnote w:type="continuationSeparator" w:id="0">
    <w:p w:rsidR="005E7A5B" w:rsidRDefault="005E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ED" w:rsidRDefault="00B35AE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7F" w:rsidRDefault="005C2D14">
    <w:pPr>
      <w:pStyle w:val="Encabezado"/>
    </w:pPr>
    <w:r w:rsidRPr="005C2D14">
      <w:rPr>
        <w:noProof/>
        <w:sz w:val="24"/>
        <w:szCs w:val="24"/>
        <w:lang w:val="es-CO" w:eastAsia="es-CO"/>
      </w:rPr>
      <w:drawing>
        <wp:anchor distT="0" distB="0" distL="114300" distR="114300" simplePos="0" relativeHeight="251659264" behindDoc="1" locked="0" layoutInCell="1" allowOverlap="1" wp14:anchorId="2265D8F3" wp14:editId="38409EBF">
          <wp:simplePos x="0" y="0"/>
          <wp:positionH relativeFrom="page">
            <wp:posOffset>4956810</wp:posOffset>
          </wp:positionH>
          <wp:positionV relativeFrom="paragraph">
            <wp:posOffset>-175895</wp:posOffset>
          </wp:positionV>
          <wp:extent cx="2013585" cy="1058235"/>
          <wp:effectExtent l="0" t="0" r="5715" b="889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1058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C2D14" w:rsidRPr="00531992" w:rsidRDefault="005C2D14" w:rsidP="005C2D14">
    <w:pPr>
      <w:pStyle w:val="Encabezado"/>
      <w:rPr>
        <w:rFonts w:asciiTheme="minorHAnsi" w:hAnsiTheme="minorHAnsi"/>
        <w:b w:val="0"/>
        <w:i/>
        <w:sz w:val="24"/>
        <w:szCs w:val="24"/>
        <w:lang w:val="es-CO"/>
      </w:rPr>
    </w:pPr>
    <w:r w:rsidRPr="00531992">
      <w:rPr>
        <w:rFonts w:asciiTheme="minorHAnsi" w:hAnsiTheme="minorHAnsi"/>
        <w:i/>
        <w:sz w:val="24"/>
        <w:szCs w:val="24"/>
        <w:lang w:val="es-CO"/>
      </w:rPr>
      <w:t>Macroproceso: Gestión Administrativa y Financiera</w:t>
    </w:r>
  </w:p>
  <w:p w:rsidR="005C2D14" w:rsidRPr="00531992" w:rsidRDefault="005C2D14" w:rsidP="005C2D14">
    <w:pPr>
      <w:pStyle w:val="Encabezado"/>
      <w:rPr>
        <w:rFonts w:asciiTheme="minorHAnsi" w:hAnsiTheme="minorHAnsi"/>
        <w:b w:val="0"/>
        <w:i/>
        <w:sz w:val="24"/>
        <w:szCs w:val="24"/>
        <w:lang w:val="es-CO"/>
      </w:rPr>
    </w:pPr>
    <w:r w:rsidRPr="00531992">
      <w:rPr>
        <w:rFonts w:asciiTheme="minorHAnsi" w:hAnsiTheme="minorHAnsi"/>
        <w:i/>
        <w:sz w:val="24"/>
        <w:szCs w:val="24"/>
        <w:lang w:val="es-CO"/>
      </w:rPr>
      <w:t>Proceso: Tesorería</w:t>
    </w:r>
  </w:p>
  <w:p w:rsidR="005C2D14" w:rsidRPr="00531992" w:rsidRDefault="00B24DC3" w:rsidP="005C2D14">
    <w:pPr>
      <w:pStyle w:val="Encabezado"/>
      <w:rPr>
        <w:rFonts w:asciiTheme="minorHAnsi" w:hAnsiTheme="minorHAnsi"/>
        <w:b w:val="0"/>
        <w:i/>
        <w:sz w:val="24"/>
        <w:szCs w:val="24"/>
        <w:lang w:val="es-CO"/>
      </w:rPr>
    </w:pPr>
    <w:r w:rsidRPr="00531992">
      <w:rPr>
        <w:rFonts w:asciiTheme="minorHAnsi" w:hAnsiTheme="minorHAnsi"/>
        <w:i/>
        <w:sz w:val="24"/>
        <w:szCs w:val="24"/>
        <w:lang w:val="es-CO"/>
      </w:rPr>
      <w:t xml:space="preserve">Formato: </w:t>
    </w:r>
    <w:r w:rsidR="005C2D14" w:rsidRPr="00531992">
      <w:rPr>
        <w:rFonts w:asciiTheme="minorHAnsi" w:hAnsiTheme="minorHAnsi"/>
        <w:i/>
        <w:sz w:val="24"/>
        <w:szCs w:val="24"/>
        <w:lang w:val="es-CO"/>
      </w:rPr>
      <w:t>Constancia de cumplimiento ATI - SAR</w:t>
    </w:r>
  </w:p>
  <w:p w:rsidR="005C2D14" w:rsidRPr="00531992" w:rsidRDefault="005C2D14">
    <w:pPr>
      <w:pStyle w:val="Encabezado"/>
      <w:rPr>
        <w:lang w:val="es-CO"/>
      </w:rPr>
    </w:pPr>
  </w:p>
  <w:p w:rsidR="005C2D14" w:rsidRPr="00531992" w:rsidRDefault="005C2D14">
    <w:pPr>
      <w:pStyle w:val="Encabezado"/>
      <w:rPr>
        <w:lang w:val="es-CO"/>
      </w:rPr>
    </w:pPr>
  </w:p>
  <w:p w:rsidR="00C22B11" w:rsidRPr="005109F9" w:rsidRDefault="00C22B11" w:rsidP="00C22B11">
    <w:pPr>
      <w:spacing w:line="120" w:lineRule="atLeast"/>
      <w:ind w:right="-96"/>
      <w:jc w:val="center"/>
      <w:rPr>
        <w:b w:val="0"/>
        <w:szCs w:val="18"/>
        <w:highlight w:val="lightGray"/>
      </w:rPr>
    </w:pPr>
    <w:r w:rsidRPr="005109F9">
      <w:rPr>
        <w:b w:val="0"/>
        <w:szCs w:val="18"/>
        <w:highlight w:val="lightGray"/>
      </w:rPr>
      <w:t>[SEDE]</w:t>
    </w:r>
  </w:p>
  <w:p w:rsidR="00C22B11" w:rsidRPr="005109F9" w:rsidRDefault="00C22B11" w:rsidP="00C22B11">
    <w:pPr>
      <w:pStyle w:val="Encabezado"/>
      <w:jc w:val="center"/>
      <w:rPr>
        <w:b w:val="0"/>
        <w:sz w:val="22"/>
        <w:szCs w:val="18"/>
        <w:lang w:val="es-CO"/>
      </w:rPr>
    </w:pPr>
    <w:r w:rsidRPr="005109F9">
      <w:rPr>
        <w:b w:val="0"/>
        <w:szCs w:val="18"/>
        <w:highlight w:val="lightGray"/>
        <w:lang w:val="es-CO"/>
      </w:rPr>
      <w:t>[NOMBRE DE LA DEPENDENCIA</w:t>
    </w:r>
    <w:r w:rsidRPr="005109F9">
      <w:rPr>
        <w:b w:val="0"/>
        <w:sz w:val="22"/>
        <w:szCs w:val="18"/>
        <w:highlight w:val="lightGray"/>
        <w:lang w:val="es-CO"/>
      </w:rPr>
      <w:t>]</w:t>
    </w:r>
  </w:p>
  <w:p w:rsidR="00420B7F" w:rsidRPr="005C2D14" w:rsidRDefault="00420B7F" w:rsidP="00DA61F8">
    <w:pPr>
      <w:pStyle w:val="Encabezado"/>
      <w:rPr>
        <w:sz w:val="18"/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AED" w:rsidRDefault="00B35A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F27E6"/>
    <w:multiLevelType w:val="hybridMultilevel"/>
    <w:tmpl w:val="CF080A82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C734746"/>
    <w:multiLevelType w:val="hybridMultilevel"/>
    <w:tmpl w:val="E6D04BC2"/>
    <w:lvl w:ilvl="0" w:tplc="8F4034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E20B2"/>
    <w:multiLevelType w:val="hybridMultilevel"/>
    <w:tmpl w:val="F51003D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7A76EB"/>
    <w:multiLevelType w:val="hybridMultilevel"/>
    <w:tmpl w:val="E550F02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7903A3"/>
    <w:multiLevelType w:val="hybridMultilevel"/>
    <w:tmpl w:val="59AA472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7562C"/>
    <w:multiLevelType w:val="hybridMultilevel"/>
    <w:tmpl w:val="E86E5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64995"/>
    <w:multiLevelType w:val="hybridMultilevel"/>
    <w:tmpl w:val="1F766B6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E63B39"/>
    <w:multiLevelType w:val="hybridMultilevel"/>
    <w:tmpl w:val="6DBE9924"/>
    <w:lvl w:ilvl="0" w:tplc="EDF67CF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307C3B32"/>
    <w:multiLevelType w:val="hybridMultilevel"/>
    <w:tmpl w:val="5CF498A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9">
    <w:nsid w:val="317766EB"/>
    <w:multiLevelType w:val="hybridMultilevel"/>
    <w:tmpl w:val="01CC568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61BEE"/>
    <w:multiLevelType w:val="hybridMultilevel"/>
    <w:tmpl w:val="509277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37323E0D"/>
    <w:multiLevelType w:val="hybridMultilevel"/>
    <w:tmpl w:val="56B281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5A0C4E"/>
    <w:multiLevelType w:val="hybridMultilevel"/>
    <w:tmpl w:val="604CA7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43FC3"/>
    <w:multiLevelType w:val="hybridMultilevel"/>
    <w:tmpl w:val="B9C8C83C"/>
    <w:lvl w:ilvl="0" w:tplc="112C18C2">
      <w:numFmt w:val="bullet"/>
      <w:lvlText w:val=""/>
      <w:lvlJc w:val="left"/>
      <w:pPr>
        <w:ind w:left="750" w:hanging="360"/>
      </w:pPr>
      <w:rPr>
        <w:rFonts w:ascii="Symbol" w:eastAsia="Times New Roman" w:hAnsi="Symbol" w:cs="Arial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70" w:hanging="360"/>
      </w:pPr>
    </w:lvl>
    <w:lvl w:ilvl="2" w:tplc="240A001B" w:tentative="1">
      <w:start w:val="1"/>
      <w:numFmt w:val="lowerRoman"/>
      <w:lvlText w:val="%3."/>
      <w:lvlJc w:val="right"/>
      <w:pPr>
        <w:ind w:left="2190" w:hanging="180"/>
      </w:pPr>
    </w:lvl>
    <w:lvl w:ilvl="3" w:tplc="240A000F" w:tentative="1">
      <w:start w:val="1"/>
      <w:numFmt w:val="decimal"/>
      <w:lvlText w:val="%4."/>
      <w:lvlJc w:val="left"/>
      <w:pPr>
        <w:ind w:left="2910" w:hanging="360"/>
      </w:pPr>
    </w:lvl>
    <w:lvl w:ilvl="4" w:tplc="240A0019" w:tentative="1">
      <w:start w:val="1"/>
      <w:numFmt w:val="lowerLetter"/>
      <w:lvlText w:val="%5."/>
      <w:lvlJc w:val="left"/>
      <w:pPr>
        <w:ind w:left="3630" w:hanging="360"/>
      </w:pPr>
    </w:lvl>
    <w:lvl w:ilvl="5" w:tplc="240A001B" w:tentative="1">
      <w:start w:val="1"/>
      <w:numFmt w:val="lowerRoman"/>
      <w:lvlText w:val="%6."/>
      <w:lvlJc w:val="right"/>
      <w:pPr>
        <w:ind w:left="4350" w:hanging="180"/>
      </w:pPr>
    </w:lvl>
    <w:lvl w:ilvl="6" w:tplc="240A000F" w:tentative="1">
      <w:start w:val="1"/>
      <w:numFmt w:val="decimal"/>
      <w:lvlText w:val="%7."/>
      <w:lvlJc w:val="left"/>
      <w:pPr>
        <w:ind w:left="5070" w:hanging="360"/>
      </w:pPr>
    </w:lvl>
    <w:lvl w:ilvl="7" w:tplc="240A0019" w:tentative="1">
      <w:start w:val="1"/>
      <w:numFmt w:val="lowerLetter"/>
      <w:lvlText w:val="%8."/>
      <w:lvlJc w:val="left"/>
      <w:pPr>
        <w:ind w:left="5790" w:hanging="360"/>
      </w:pPr>
    </w:lvl>
    <w:lvl w:ilvl="8" w:tplc="2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D4C45EA"/>
    <w:multiLevelType w:val="hybridMultilevel"/>
    <w:tmpl w:val="CC4C2D0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37573"/>
    <w:multiLevelType w:val="hybridMultilevel"/>
    <w:tmpl w:val="34DE793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661B11"/>
    <w:multiLevelType w:val="hybridMultilevel"/>
    <w:tmpl w:val="D682CE50"/>
    <w:lvl w:ilvl="0" w:tplc="6DF0FB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D4990"/>
    <w:multiLevelType w:val="hybridMultilevel"/>
    <w:tmpl w:val="B150F970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CF1950"/>
    <w:multiLevelType w:val="hybridMultilevel"/>
    <w:tmpl w:val="3642E430"/>
    <w:lvl w:ilvl="0" w:tplc="112C18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6261B"/>
    <w:multiLevelType w:val="hybridMultilevel"/>
    <w:tmpl w:val="3D626A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233D42"/>
    <w:multiLevelType w:val="hybridMultilevel"/>
    <w:tmpl w:val="E6D04BC2"/>
    <w:lvl w:ilvl="0" w:tplc="8F4034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25311"/>
    <w:multiLevelType w:val="hybridMultilevel"/>
    <w:tmpl w:val="D5AE27E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096A2B"/>
    <w:multiLevelType w:val="hybridMultilevel"/>
    <w:tmpl w:val="6FE052F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7760C5"/>
    <w:multiLevelType w:val="hybridMultilevel"/>
    <w:tmpl w:val="0C22B166"/>
    <w:lvl w:ilvl="0" w:tplc="049C2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375EB0"/>
    <w:multiLevelType w:val="hybridMultilevel"/>
    <w:tmpl w:val="7820E9EC"/>
    <w:lvl w:ilvl="0" w:tplc="CA5CC6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56E75"/>
    <w:multiLevelType w:val="hybridMultilevel"/>
    <w:tmpl w:val="7A60470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A6265B"/>
    <w:multiLevelType w:val="hybridMultilevel"/>
    <w:tmpl w:val="34BC9AE4"/>
    <w:lvl w:ilvl="0" w:tplc="B17A48A4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16075"/>
    <w:multiLevelType w:val="hybridMultilevel"/>
    <w:tmpl w:val="66D4501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9"/>
  </w:num>
  <w:num w:numId="4">
    <w:abstractNumId w:val="2"/>
  </w:num>
  <w:num w:numId="5">
    <w:abstractNumId w:val="21"/>
  </w:num>
  <w:num w:numId="6">
    <w:abstractNumId w:val="22"/>
  </w:num>
  <w:num w:numId="7">
    <w:abstractNumId w:val="15"/>
  </w:num>
  <w:num w:numId="8">
    <w:abstractNumId w:val="27"/>
  </w:num>
  <w:num w:numId="9">
    <w:abstractNumId w:val="11"/>
  </w:num>
  <w:num w:numId="10">
    <w:abstractNumId w:val="6"/>
  </w:num>
  <w:num w:numId="11">
    <w:abstractNumId w:val="4"/>
  </w:num>
  <w:num w:numId="12">
    <w:abstractNumId w:val="3"/>
  </w:num>
  <w:num w:numId="13">
    <w:abstractNumId w:val="16"/>
  </w:num>
  <w:num w:numId="14">
    <w:abstractNumId w:val="19"/>
  </w:num>
  <w:num w:numId="15">
    <w:abstractNumId w:val="10"/>
  </w:num>
  <w:num w:numId="16">
    <w:abstractNumId w:val="8"/>
  </w:num>
  <w:num w:numId="17">
    <w:abstractNumId w:val="0"/>
  </w:num>
  <w:num w:numId="18">
    <w:abstractNumId w:val="23"/>
  </w:num>
  <w:num w:numId="19">
    <w:abstractNumId w:val="26"/>
  </w:num>
  <w:num w:numId="20">
    <w:abstractNumId w:val="24"/>
  </w:num>
  <w:num w:numId="21">
    <w:abstractNumId w:val="18"/>
  </w:num>
  <w:num w:numId="22">
    <w:abstractNumId w:val="7"/>
  </w:num>
  <w:num w:numId="23">
    <w:abstractNumId w:val="13"/>
  </w:num>
  <w:num w:numId="24">
    <w:abstractNumId w:val="17"/>
  </w:num>
  <w:num w:numId="25">
    <w:abstractNumId w:val="12"/>
  </w:num>
  <w:num w:numId="26">
    <w:abstractNumId w:val="5"/>
  </w:num>
  <w:num w:numId="27">
    <w:abstractNumId w:val="2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FB"/>
    <w:rsid w:val="0001188C"/>
    <w:rsid w:val="0001638C"/>
    <w:rsid w:val="00021726"/>
    <w:rsid w:val="000256BD"/>
    <w:rsid w:val="00030128"/>
    <w:rsid w:val="0003545A"/>
    <w:rsid w:val="000378D0"/>
    <w:rsid w:val="00037D1B"/>
    <w:rsid w:val="0004312D"/>
    <w:rsid w:val="00043576"/>
    <w:rsid w:val="00047515"/>
    <w:rsid w:val="00051C65"/>
    <w:rsid w:val="0005230E"/>
    <w:rsid w:val="0005286B"/>
    <w:rsid w:val="0005726C"/>
    <w:rsid w:val="00064050"/>
    <w:rsid w:val="00065807"/>
    <w:rsid w:val="00065E92"/>
    <w:rsid w:val="00066366"/>
    <w:rsid w:val="00080AEE"/>
    <w:rsid w:val="00083121"/>
    <w:rsid w:val="00086F73"/>
    <w:rsid w:val="00090093"/>
    <w:rsid w:val="000913E9"/>
    <w:rsid w:val="00093E9D"/>
    <w:rsid w:val="000967EC"/>
    <w:rsid w:val="000A2F1E"/>
    <w:rsid w:val="000B0E0E"/>
    <w:rsid w:val="000B20CC"/>
    <w:rsid w:val="000B2DAC"/>
    <w:rsid w:val="000B7FBA"/>
    <w:rsid w:val="000C2152"/>
    <w:rsid w:val="000C4795"/>
    <w:rsid w:val="000D32A7"/>
    <w:rsid w:val="000D42AA"/>
    <w:rsid w:val="000D4813"/>
    <w:rsid w:val="000E3AB0"/>
    <w:rsid w:val="000F53CA"/>
    <w:rsid w:val="00104A31"/>
    <w:rsid w:val="00104D0C"/>
    <w:rsid w:val="0010534D"/>
    <w:rsid w:val="0010606B"/>
    <w:rsid w:val="00107AA7"/>
    <w:rsid w:val="0011010C"/>
    <w:rsid w:val="00110B82"/>
    <w:rsid w:val="001124D0"/>
    <w:rsid w:val="0011335B"/>
    <w:rsid w:val="001238CB"/>
    <w:rsid w:val="00124224"/>
    <w:rsid w:val="00125490"/>
    <w:rsid w:val="00131148"/>
    <w:rsid w:val="0013478B"/>
    <w:rsid w:val="00140B27"/>
    <w:rsid w:val="00146E6E"/>
    <w:rsid w:val="0015552B"/>
    <w:rsid w:val="00157205"/>
    <w:rsid w:val="0015794C"/>
    <w:rsid w:val="0017113F"/>
    <w:rsid w:val="00171D7B"/>
    <w:rsid w:val="00176156"/>
    <w:rsid w:val="001776C3"/>
    <w:rsid w:val="001778AF"/>
    <w:rsid w:val="00177F10"/>
    <w:rsid w:val="00180264"/>
    <w:rsid w:val="00182BB6"/>
    <w:rsid w:val="00190C3C"/>
    <w:rsid w:val="00190C5A"/>
    <w:rsid w:val="001968C3"/>
    <w:rsid w:val="001A0DE1"/>
    <w:rsid w:val="001A235E"/>
    <w:rsid w:val="001A655D"/>
    <w:rsid w:val="001B1C86"/>
    <w:rsid w:val="001B6E9C"/>
    <w:rsid w:val="001C156B"/>
    <w:rsid w:val="001C4363"/>
    <w:rsid w:val="001C45A2"/>
    <w:rsid w:val="001D004C"/>
    <w:rsid w:val="001D4804"/>
    <w:rsid w:val="001D4A4A"/>
    <w:rsid w:val="001F2AA1"/>
    <w:rsid w:val="002019BD"/>
    <w:rsid w:val="002035F9"/>
    <w:rsid w:val="00205314"/>
    <w:rsid w:val="00205C5B"/>
    <w:rsid w:val="00213FAE"/>
    <w:rsid w:val="00217F45"/>
    <w:rsid w:val="002312ED"/>
    <w:rsid w:val="00234BB1"/>
    <w:rsid w:val="00235226"/>
    <w:rsid w:val="002418FB"/>
    <w:rsid w:val="00246309"/>
    <w:rsid w:val="00252B91"/>
    <w:rsid w:val="00253FAC"/>
    <w:rsid w:val="00255080"/>
    <w:rsid w:val="00262277"/>
    <w:rsid w:val="002627A2"/>
    <w:rsid w:val="00265050"/>
    <w:rsid w:val="00265703"/>
    <w:rsid w:val="00266802"/>
    <w:rsid w:val="002668DF"/>
    <w:rsid w:val="00267CE3"/>
    <w:rsid w:val="00271808"/>
    <w:rsid w:val="00274AE1"/>
    <w:rsid w:val="00276B42"/>
    <w:rsid w:val="00281182"/>
    <w:rsid w:val="00283716"/>
    <w:rsid w:val="00286A89"/>
    <w:rsid w:val="00290C76"/>
    <w:rsid w:val="0029670A"/>
    <w:rsid w:val="002B0950"/>
    <w:rsid w:val="002B2809"/>
    <w:rsid w:val="002B5DC3"/>
    <w:rsid w:val="002B7015"/>
    <w:rsid w:val="002C0AFD"/>
    <w:rsid w:val="002C3F3E"/>
    <w:rsid w:val="002D2DF2"/>
    <w:rsid w:val="002D5C34"/>
    <w:rsid w:val="002D5E57"/>
    <w:rsid w:val="002F244A"/>
    <w:rsid w:val="002F7199"/>
    <w:rsid w:val="003075E2"/>
    <w:rsid w:val="00312CB3"/>
    <w:rsid w:val="00317307"/>
    <w:rsid w:val="0032072A"/>
    <w:rsid w:val="00343FC8"/>
    <w:rsid w:val="00345CBC"/>
    <w:rsid w:val="00366FB4"/>
    <w:rsid w:val="00372172"/>
    <w:rsid w:val="0037453E"/>
    <w:rsid w:val="0038499C"/>
    <w:rsid w:val="00384CC6"/>
    <w:rsid w:val="00384DE4"/>
    <w:rsid w:val="003857A7"/>
    <w:rsid w:val="00386506"/>
    <w:rsid w:val="00391874"/>
    <w:rsid w:val="0039794C"/>
    <w:rsid w:val="003A28D1"/>
    <w:rsid w:val="003A5069"/>
    <w:rsid w:val="003C18E2"/>
    <w:rsid w:val="003C3AE5"/>
    <w:rsid w:val="003D22BC"/>
    <w:rsid w:val="003D57DE"/>
    <w:rsid w:val="003D59A8"/>
    <w:rsid w:val="003D5BB7"/>
    <w:rsid w:val="003E48A3"/>
    <w:rsid w:val="003F32E4"/>
    <w:rsid w:val="003F46A3"/>
    <w:rsid w:val="00403655"/>
    <w:rsid w:val="0040629B"/>
    <w:rsid w:val="00410CD8"/>
    <w:rsid w:val="004172C6"/>
    <w:rsid w:val="00420129"/>
    <w:rsid w:val="00420B7F"/>
    <w:rsid w:val="00424140"/>
    <w:rsid w:val="00425DE0"/>
    <w:rsid w:val="00426FD5"/>
    <w:rsid w:val="00434CFA"/>
    <w:rsid w:val="004378FA"/>
    <w:rsid w:val="00441967"/>
    <w:rsid w:val="00441BED"/>
    <w:rsid w:val="004438AA"/>
    <w:rsid w:val="00444299"/>
    <w:rsid w:val="00445DF2"/>
    <w:rsid w:val="004550F4"/>
    <w:rsid w:val="00455CF5"/>
    <w:rsid w:val="0047622F"/>
    <w:rsid w:val="0047722C"/>
    <w:rsid w:val="00480F7D"/>
    <w:rsid w:val="004831C9"/>
    <w:rsid w:val="00490330"/>
    <w:rsid w:val="00491059"/>
    <w:rsid w:val="004921EE"/>
    <w:rsid w:val="004934C2"/>
    <w:rsid w:val="00496AF5"/>
    <w:rsid w:val="004A3747"/>
    <w:rsid w:val="004B0F8C"/>
    <w:rsid w:val="004B76B1"/>
    <w:rsid w:val="004C236C"/>
    <w:rsid w:val="004C6B4C"/>
    <w:rsid w:val="004D35B2"/>
    <w:rsid w:val="004D7565"/>
    <w:rsid w:val="004E014B"/>
    <w:rsid w:val="004E017A"/>
    <w:rsid w:val="004E1CB2"/>
    <w:rsid w:val="004E6B40"/>
    <w:rsid w:val="004E7324"/>
    <w:rsid w:val="004E7FE8"/>
    <w:rsid w:val="004F05AD"/>
    <w:rsid w:val="004F0979"/>
    <w:rsid w:val="00500866"/>
    <w:rsid w:val="00501BA0"/>
    <w:rsid w:val="0050356A"/>
    <w:rsid w:val="00506E4E"/>
    <w:rsid w:val="00507564"/>
    <w:rsid w:val="00507B2C"/>
    <w:rsid w:val="005109F9"/>
    <w:rsid w:val="00514A41"/>
    <w:rsid w:val="00522126"/>
    <w:rsid w:val="00523C82"/>
    <w:rsid w:val="00531992"/>
    <w:rsid w:val="005478FD"/>
    <w:rsid w:val="0055097A"/>
    <w:rsid w:val="005519EF"/>
    <w:rsid w:val="00552939"/>
    <w:rsid w:val="00571995"/>
    <w:rsid w:val="005746AC"/>
    <w:rsid w:val="005747F5"/>
    <w:rsid w:val="00575144"/>
    <w:rsid w:val="00576C39"/>
    <w:rsid w:val="005774E8"/>
    <w:rsid w:val="005872B0"/>
    <w:rsid w:val="00590D5C"/>
    <w:rsid w:val="00595EF5"/>
    <w:rsid w:val="005A30CE"/>
    <w:rsid w:val="005A78DE"/>
    <w:rsid w:val="005B408E"/>
    <w:rsid w:val="005B49E2"/>
    <w:rsid w:val="005B6921"/>
    <w:rsid w:val="005C09BB"/>
    <w:rsid w:val="005C2D14"/>
    <w:rsid w:val="005D0B6C"/>
    <w:rsid w:val="005D1EB5"/>
    <w:rsid w:val="005D5C8F"/>
    <w:rsid w:val="005D6E16"/>
    <w:rsid w:val="005E0F38"/>
    <w:rsid w:val="005E3E54"/>
    <w:rsid w:val="005E7A5B"/>
    <w:rsid w:val="005F0517"/>
    <w:rsid w:val="005F06D8"/>
    <w:rsid w:val="005F26B5"/>
    <w:rsid w:val="005F6BC8"/>
    <w:rsid w:val="006076AA"/>
    <w:rsid w:val="00612923"/>
    <w:rsid w:val="0061700F"/>
    <w:rsid w:val="006179C6"/>
    <w:rsid w:val="00624F66"/>
    <w:rsid w:val="006256DA"/>
    <w:rsid w:val="006316F8"/>
    <w:rsid w:val="00632C9F"/>
    <w:rsid w:val="0063487F"/>
    <w:rsid w:val="006355B8"/>
    <w:rsid w:val="00637091"/>
    <w:rsid w:val="0064119E"/>
    <w:rsid w:val="00643D18"/>
    <w:rsid w:val="00644898"/>
    <w:rsid w:val="006509FF"/>
    <w:rsid w:val="006565D5"/>
    <w:rsid w:val="006606AA"/>
    <w:rsid w:val="00660FB2"/>
    <w:rsid w:val="006627D8"/>
    <w:rsid w:val="0067559E"/>
    <w:rsid w:val="00677707"/>
    <w:rsid w:val="006855E9"/>
    <w:rsid w:val="00685C92"/>
    <w:rsid w:val="006916BF"/>
    <w:rsid w:val="006949BA"/>
    <w:rsid w:val="006A1493"/>
    <w:rsid w:val="006A1E51"/>
    <w:rsid w:val="006B50AB"/>
    <w:rsid w:val="006B7C1E"/>
    <w:rsid w:val="006C0E39"/>
    <w:rsid w:val="006C15C2"/>
    <w:rsid w:val="006C3061"/>
    <w:rsid w:val="006C36A4"/>
    <w:rsid w:val="006C4BDD"/>
    <w:rsid w:val="006C5150"/>
    <w:rsid w:val="006D3D54"/>
    <w:rsid w:val="006D733F"/>
    <w:rsid w:val="006E265D"/>
    <w:rsid w:val="006E6500"/>
    <w:rsid w:val="006F40E6"/>
    <w:rsid w:val="007055B7"/>
    <w:rsid w:val="00705F1E"/>
    <w:rsid w:val="00710597"/>
    <w:rsid w:val="00711DEE"/>
    <w:rsid w:val="007127E5"/>
    <w:rsid w:val="00713EC9"/>
    <w:rsid w:val="00724ABD"/>
    <w:rsid w:val="007266F8"/>
    <w:rsid w:val="00735AB9"/>
    <w:rsid w:val="0074088E"/>
    <w:rsid w:val="00741989"/>
    <w:rsid w:val="00741ACF"/>
    <w:rsid w:val="007434C9"/>
    <w:rsid w:val="007551B9"/>
    <w:rsid w:val="00760254"/>
    <w:rsid w:val="00761568"/>
    <w:rsid w:val="007622E1"/>
    <w:rsid w:val="00764C70"/>
    <w:rsid w:val="00767D27"/>
    <w:rsid w:val="00776F7D"/>
    <w:rsid w:val="0079154D"/>
    <w:rsid w:val="0079412A"/>
    <w:rsid w:val="00795E08"/>
    <w:rsid w:val="00797000"/>
    <w:rsid w:val="007A7C5E"/>
    <w:rsid w:val="007C5397"/>
    <w:rsid w:val="007F7D17"/>
    <w:rsid w:val="007F7EC6"/>
    <w:rsid w:val="00801159"/>
    <w:rsid w:val="00805DE4"/>
    <w:rsid w:val="00816D29"/>
    <w:rsid w:val="00817C42"/>
    <w:rsid w:val="0082108F"/>
    <w:rsid w:val="00824353"/>
    <w:rsid w:val="00826305"/>
    <w:rsid w:val="008264E0"/>
    <w:rsid w:val="00832F6B"/>
    <w:rsid w:val="0085267D"/>
    <w:rsid w:val="00867D3A"/>
    <w:rsid w:val="0087559E"/>
    <w:rsid w:val="00876340"/>
    <w:rsid w:val="00876A89"/>
    <w:rsid w:val="008838F7"/>
    <w:rsid w:val="0088565E"/>
    <w:rsid w:val="00892CB4"/>
    <w:rsid w:val="008977CE"/>
    <w:rsid w:val="008B242E"/>
    <w:rsid w:val="008B5493"/>
    <w:rsid w:val="008B6358"/>
    <w:rsid w:val="008C310F"/>
    <w:rsid w:val="008C4F75"/>
    <w:rsid w:val="008C52C9"/>
    <w:rsid w:val="008C7F03"/>
    <w:rsid w:val="008D530D"/>
    <w:rsid w:val="008D5711"/>
    <w:rsid w:val="008E0F96"/>
    <w:rsid w:val="008E70DF"/>
    <w:rsid w:val="008F4D2F"/>
    <w:rsid w:val="00902B5B"/>
    <w:rsid w:val="009030D6"/>
    <w:rsid w:val="009051E5"/>
    <w:rsid w:val="00912A8F"/>
    <w:rsid w:val="009147F2"/>
    <w:rsid w:val="00914C6D"/>
    <w:rsid w:val="009165AB"/>
    <w:rsid w:val="00916D52"/>
    <w:rsid w:val="0091738F"/>
    <w:rsid w:val="009363D0"/>
    <w:rsid w:val="00936ADC"/>
    <w:rsid w:val="009476B5"/>
    <w:rsid w:val="009479E6"/>
    <w:rsid w:val="00952393"/>
    <w:rsid w:val="00953341"/>
    <w:rsid w:val="00955B19"/>
    <w:rsid w:val="00957D56"/>
    <w:rsid w:val="00980512"/>
    <w:rsid w:val="00980FDB"/>
    <w:rsid w:val="009A21D4"/>
    <w:rsid w:val="009A552D"/>
    <w:rsid w:val="009A5665"/>
    <w:rsid w:val="009B3C89"/>
    <w:rsid w:val="009B4DA8"/>
    <w:rsid w:val="009B5CE8"/>
    <w:rsid w:val="009B6CEE"/>
    <w:rsid w:val="009C650D"/>
    <w:rsid w:val="009D3DF7"/>
    <w:rsid w:val="009D455D"/>
    <w:rsid w:val="009D4754"/>
    <w:rsid w:val="009D517B"/>
    <w:rsid w:val="009D7D11"/>
    <w:rsid w:val="009E0EAE"/>
    <w:rsid w:val="009E15EB"/>
    <w:rsid w:val="009E4BFF"/>
    <w:rsid w:val="009F146C"/>
    <w:rsid w:val="00A02BED"/>
    <w:rsid w:val="00A04E91"/>
    <w:rsid w:val="00A1394A"/>
    <w:rsid w:val="00A17C9E"/>
    <w:rsid w:val="00A241F3"/>
    <w:rsid w:val="00A25A37"/>
    <w:rsid w:val="00A31CB4"/>
    <w:rsid w:val="00A41135"/>
    <w:rsid w:val="00A42064"/>
    <w:rsid w:val="00A449FD"/>
    <w:rsid w:val="00A44A90"/>
    <w:rsid w:val="00A50A2C"/>
    <w:rsid w:val="00A51015"/>
    <w:rsid w:val="00A526EE"/>
    <w:rsid w:val="00A554B8"/>
    <w:rsid w:val="00A70DE7"/>
    <w:rsid w:val="00A711D6"/>
    <w:rsid w:val="00A840F2"/>
    <w:rsid w:val="00A86171"/>
    <w:rsid w:val="00A86431"/>
    <w:rsid w:val="00AA5CF3"/>
    <w:rsid w:val="00AA6035"/>
    <w:rsid w:val="00AB48CC"/>
    <w:rsid w:val="00AB7B62"/>
    <w:rsid w:val="00AC5C5E"/>
    <w:rsid w:val="00AD03B8"/>
    <w:rsid w:val="00AD2405"/>
    <w:rsid w:val="00AE0357"/>
    <w:rsid w:val="00AE082B"/>
    <w:rsid w:val="00AE2B75"/>
    <w:rsid w:val="00AE3A1A"/>
    <w:rsid w:val="00AE4AA6"/>
    <w:rsid w:val="00AE4DDF"/>
    <w:rsid w:val="00AE779E"/>
    <w:rsid w:val="00AE7818"/>
    <w:rsid w:val="00AE79A8"/>
    <w:rsid w:val="00AE7FF9"/>
    <w:rsid w:val="00AF3C24"/>
    <w:rsid w:val="00AF5E27"/>
    <w:rsid w:val="00B04CF3"/>
    <w:rsid w:val="00B11DFE"/>
    <w:rsid w:val="00B13240"/>
    <w:rsid w:val="00B215CA"/>
    <w:rsid w:val="00B23F7B"/>
    <w:rsid w:val="00B24DC3"/>
    <w:rsid w:val="00B271C7"/>
    <w:rsid w:val="00B359A3"/>
    <w:rsid w:val="00B35AED"/>
    <w:rsid w:val="00B371D2"/>
    <w:rsid w:val="00B40D94"/>
    <w:rsid w:val="00B42E3C"/>
    <w:rsid w:val="00B43B08"/>
    <w:rsid w:val="00B44909"/>
    <w:rsid w:val="00B4501D"/>
    <w:rsid w:val="00B517D8"/>
    <w:rsid w:val="00B51991"/>
    <w:rsid w:val="00B54B7B"/>
    <w:rsid w:val="00B62790"/>
    <w:rsid w:val="00B65C84"/>
    <w:rsid w:val="00B70277"/>
    <w:rsid w:val="00B705D9"/>
    <w:rsid w:val="00B72364"/>
    <w:rsid w:val="00B768B4"/>
    <w:rsid w:val="00B92D68"/>
    <w:rsid w:val="00B93A4B"/>
    <w:rsid w:val="00BA184C"/>
    <w:rsid w:val="00BA31E8"/>
    <w:rsid w:val="00BB5CC5"/>
    <w:rsid w:val="00BB762F"/>
    <w:rsid w:val="00BC02E8"/>
    <w:rsid w:val="00BC165A"/>
    <w:rsid w:val="00BD7C0A"/>
    <w:rsid w:val="00BE09AE"/>
    <w:rsid w:val="00BE1B1F"/>
    <w:rsid w:val="00BF31BA"/>
    <w:rsid w:val="00BF369B"/>
    <w:rsid w:val="00BF5DA6"/>
    <w:rsid w:val="00BF6D03"/>
    <w:rsid w:val="00C00E65"/>
    <w:rsid w:val="00C042C3"/>
    <w:rsid w:val="00C049FE"/>
    <w:rsid w:val="00C04CA7"/>
    <w:rsid w:val="00C0715A"/>
    <w:rsid w:val="00C1778C"/>
    <w:rsid w:val="00C20075"/>
    <w:rsid w:val="00C2011C"/>
    <w:rsid w:val="00C20309"/>
    <w:rsid w:val="00C22B11"/>
    <w:rsid w:val="00C23D95"/>
    <w:rsid w:val="00C262E9"/>
    <w:rsid w:val="00C4025B"/>
    <w:rsid w:val="00C40BBD"/>
    <w:rsid w:val="00C5104D"/>
    <w:rsid w:val="00C53473"/>
    <w:rsid w:val="00C569E7"/>
    <w:rsid w:val="00C6350A"/>
    <w:rsid w:val="00C70146"/>
    <w:rsid w:val="00C72220"/>
    <w:rsid w:val="00C761E0"/>
    <w:rsid w:val="00C8573E"/>
    <w:rsid w:val="00C86D05"/>
    <w:rsid w:val="00C91136"/>
    <w:rsid w:val="00C92527"/>
    <w:rsid w:val="00CA10CE"/>
    <w:rsid w:val="00CA29F9"/>
    <w:rsid w:val="00CB4CB2"/>
    <w:rsid w:val="00CB53C2"/>
    <w:rsid w:val="00CC5C75"/>
    <w:rsid w:val="00CD052A"/>
    <w:rsid w:val="00CD1CB8"/>
    <w:rsid w:val="00CD2576"/>
    <w:rsid w:val="00CD3D7D"/>
    <w:rsid w:val="00CE5607"/>
    <w:rsid w:val="00CE5617"/>
    <w:rsid w:val="00CE6BFF"/>
    <w:rsid w:val="00CF1333"/>
    <w:rsid w:val="00CF37CA"/>
    <w:rsid w:val="00D004A2"/>
    <w:rsid w:val="00D05180"/>
    <w:rsid w:val="00D0634D"/>
    <w:rsid w:val="00D0741E"/>
    <w:rsid w:val="00D102F0"/>
    <w:rsid w:val="00D10BFA"/>
    <w:rsid w:val="00D11810"/>
    <w:rsid w:val="00D21173"/>
    <w:rsid w:val="00D21271"/>
    <w:rsid w:val="00D21D22"/>
    <w:rsid w:val="00D26FBA"/>
    <w:rsid w:val="00D272DE"/>
    <w:rsid w:val="00D33912"/>
    <w:rsid w:val="00D40813"/>
    <w:rsid w:val="00D43286"/>
    <w:rsid w:val="00D43314"/>
    <w:rsid w:val="00D45DA3"/>
    <w:rsid w:val="00D4792A"/>
    <w:rsid w:val="00D527A4"/>
    <w:rsid w:val="00D52AFF"/>
    <w:rsid w:val="00D605B2"/>
    <w:rsid w:val="00D6545D"/>
    <w:rsid w:val="00D71896"/>
    <w:rsid w:val="00D735B0"/>
    <w:rsid w:val="00D76094"/>
    <w:rsid w:val="00D77572"/>
    <w:rsid w:val="00D82FA7"/>
    <w:rsid w:val="00D85963"/>
    <w:rsid w:val="00D85C67"/>
    <w:rsid w:val="00D8779B"/>
    <w:rsid w:val="00D91956"/>
    <w:rsid w:val="00D91F6C"/>
    <w:rsid w:val="00DA46ED"/>
    <w:rsid w:val="00DA61F8"/>
    <w:rsid w:val="00DB0F9A"/>
    <w:rsid w:val="00DB2F47"/>
    <w:rsid w:val="00DC364D"/>
    <w:rsid w:val="00DC59CC"/>
    <w:rsid w:val="00DC67B5"/>
    <w:rsid w:val="00DD2FA1"/>
    <w:rsid w:val="00DD313A"/>
    <w:rsid w:val="00DD36D7"/>
    <w:rsid w:val="00DD5DAE"/>
    <w:rsid w:val="00DE1DF7"/>
    <w:rsid w:val="00DE4FD1"/>
    <w:rsid w:val="00DF0089"/>
    <w:rsid w:val="00DF7727"/>
    <w:rsid w:val="00E0086D"/>
    <w:rsid w:val="00E03C2E"/>
    <w:rsid w:val="00E10319"/>
    <w:rsid w:val="00E168F7"/>
    <w:rsid w:val="00E22F13"/>
    <w:rsid w:val="00E232E8"/>
    <w:rsid w:val="00E234E6"/>
    <w:rsid w:val="00E26433"/>
    <w:rsid w:val="00E27C05"/>
    <w:rsid w:val="00E31B84"/>
    <w:rsid w:val="00E3248B"/>
    <w:rsid w:val="00E32A45"/>
    <w:rsid w:val="00E3313F"/>
    <w:rsid w:val="00E334C5"/>
    <w:rsid w:val="00E33A4B"/>
    <w:rsid w:val="00E3610D"/>
    <w:rsid w:val="00E456B6"/>
    <w:rsid w:val="00E477CF"/>
    <w:rsid w:val="00E5066D"/>
    <w:rsid w:val="00E528CF"/>
    <w:rsid w:val="00E558E4"/>
    <w:rsid w:val="00E60C5C"/>
    <w:rsid w:val="00E70732"/>
    <w:rsid w:val="00E71501"/>
    <w:rsid w:val="00E725D7"/>
    <w:rsid w:val="00E75FF3"/>
    <w:rsid w:val="00E87D86"/>
    <w:rsid w:val="00E90D40"/>
    <w:rsid w:val="00EA52A5"/>
    <w:rsid w:val="00EA635D"/>
    <w:rsid w:val="00EA7B83"/>
    <w:rsid w:val="00EB3D4C"/>
    <w:rsid w:val="00EB4007"/>
    <w:rsid w:val="00EB4948"/>
    <w:rsid w:val="00EB630B"/>
    <w:rsid w:val="00EC7C69"/>
    <w:rsid w:val="00ED4C28"/>
    <w:rsid w:val="00ED51DA"/>
    <w:rsid w:val="00EE0519"/>
    <w:rsid w:val="00EE0A76"/>
    <w:rsid w:val="00EE2533"/>
    <w:rsid w:val="00EE3A2C"/>
    <w:rsid w:val="00EF1088"/>
    <w:rsid w:val="00EF60BB"/>
    <w:rsid w:val="00F015AD"/>
    <w:rsid w:val="00F019C2"/>
    <w:rsid w:val="00F0260C"/>
    <w:rsid w:val="00F05DCF"/>
    <w:rsid w:val="00F0726C"/>
    <w:rsid w:val="00F107E4"/>
    <w:rsid w:val="00F32100"/>
    <w:rsid w:val="00F32CFE"/>
    <w:rsid w:val="00F335C1"/>
    <w:rsid w:val="00F36F86"/>
    <w:rsid w:val="00F4462B"/>
    <w:rsid w:val="00F5152A"/>
    <w:rsid w:val="00F522A4"/>
    <w:rsid w:val="00F53763"/>
    <w:rsid w:val="00F545E0"/>
    <w:rsid w:val="00F55CBE"/>
    <w:rsid w:val="00F6460E"/>
    <w:rsid w:val="00F65194"/>
    <w:rsid w:val="00F65D83"/>
    <w:rsid w:val="00F747B1"/>
    <w:rsid w:val="00F77379"/>
    <w:rsid w:val="00F85988"/>
    <w:rsid w:val="00F87FE3"/>
    <w:rsid w:val="00F90B9C"/>
    <w:rsid w:val="00F91A5E"/>
    <w:rsid w:val="00FB0192"/>
    <w:rsid w:val="00FB5C5D"/>
    <w:rsid w:val="00FB5FD0"/>
    <w:rsid w:val="00FB6372"/>
    <w:rsid w:val="00FC0FC4"/>
    <w:rsid w:val="00FC6C3D"/>
    <w:rsid w:val="00FD3533"/>
    <w:rsid w:val="00FD7E24"/>
    <w:rsid w:val="00FE05D8"/>
    <w:rsid w:val="00FE2779"/>
    <w:rsid w:val="00FE4577"/>
    <w:rsid w:val="00FF4419"/>
    <w:rsid w:val="00FF448C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8C6CB40-218C-4B23-9CF4-F21DFC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01D"/>
    <w:rPr>
      <w:rFonts w:ascii="Arial" w:hAnsi="Arial" w:cs="Arial"/>
      <w:b/>
      <w:bCs/>
      <w:lang w:val="es-ES" w:eastAsia="es-ES"/>
    </w:rPr>
  </w:style>
  <w:style w:type="paragraph" w:styleId="Ttulo1">
    <w:name w:val="heading 1"/>
    <w:basedOn w:val="Normal"/>
    <w:next w:val="Normal"/>
    <w:qFormat/>
    <w:rsid w:val="00D33912"/>
    <w:pPr>
      <w:keepNext/>
      <w:outlineLvl w:val="0"/>
    </w:pPr>
    <w:rPr>
      <w:rFonts w:ascii="Comic Sans MS" w:hAnsi="Comic Sans MS"/>
      <w:b w:val="0"/>
      <w:bCs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3912"/>
    <w:pPr>
      <w:tabs>
        <w:tab w:val="center" w:pos="4320"/>
        <w:tab w:val="right" w:pos="8640"/>
      </w:tabs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B4501D"/>
    <w:pPr>
      <w:tabs>
        <w:tab w:val="center" w:pos="4252"/>
        <w:tab w:val="right" w:pos="8504"/>
      </w:tabs>
    </w:pPr>
    <w:rPr>
      <w:rFonts w:cs="Times New Roman"/>
    </w:rPr>
  </w:style>
  <w:style w:type="character" w:styleId="Hipervnculo">
    <w:name w:val="Hyperlink"/>
    <w:rsid w:val="00B4501D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rsid w:val="00892CB4"/>
    <w:rPr>
      <w:rFonts w:ascii="Arial" w:hAnsi="Arial" w:cs="Arial"/>
      <w:b/>
      <w:bCs/>
      <w:lang w:val="en-US" w:eastAsia="es-ES" w:bidi="ar-SA"/>
    </w:rPr>
  </w:style>
  <w:style w:type="character" w:customStyle="1" w:styleId="PiedepginaCar">
    <w:name w:val="Pie de página Car"/>
    <w:link w:val="Piedepgina"/>
    <w:uiPriority w:val="99"/>
    <w:locked/>
    <w:rsid w:val="00CD052A"/>
    <w:rPr>
      <w:rFonts w:ascii="Arial" w:hAnsi="Arial" w:cs="Arial"/>
      <w:b/>
      <w:bCs/>
      <w:lang w:val="es-ES" w:eastAsia="es-ES"/>
    </w:rPr>
  </w:style>
  <w:style w:type="character" w:customStyle="1" w:styleId="highlightedsearchterm">
    <w:name w:val="highlightedsearchterm"/>
    <w:basedOn w:val="Fuentedeprrafopredeter"/>
    <w:rsid w:val="006B7C1E"/>
  </w:style>
  <w:style w:type="paragraph" w:styleId="Textodeglobo">
    <w:name w:val="Balloon Text"/>
    <w:basedOn w:val="Normal"/>
    <w:link w:val="TextodegloboCar"/>
    <w:uiPriority w:val="99"/>
    <w:semiHidden/>
    <w:unhideWhenUsed/>
    <w:rsid w:val="009E4BFF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4BFF"/>
    <w:rPr>
      <w:rFonts w:ascii="Tahoma" w:hAnsi="Tahoma" w:cs="Tahoma"/>
      <w:b/>
      <w:bCs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24F66"/>
    <w:pPr>
      <w:ind w:left="708"/>
    </w:pPr>
  </w:style>
  <w:style w:type="table" w:styleId="Tablaconcuadrcula">
    <w:name w:val="Table Grid"/>
    <w:basedOn w:val="Tablanormal"/>
    <w:rsid w:val="00FE45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6C7C1-7470-4B31-A259-1FDD1B2D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Consecutivo)</vt:lpstr>
      <vt:lpstr>(Consecutivo)</vt:lpstr>
    </vt:vector>
  </TitlesOfParts>
  <Company>PROCESOS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Consecutivo)</dc:title>
  <dc:creator>juliomorales</dc:creator>
  <cp:lastModifiedBy>usuario</cp:lastModifiedBy>
  <cp:revision>3</cp:revision>
  <cp:lastPrinted>2017-01-05T20:22:00Z</cp:lastPrinted>
  <dcterms:created xsi:type="dcterms:W3CDTF">2020-06-25T20:59:00Z</dcterms:created>
  <dcterms:modified xsi:type="dcterms:W3CDTF">2020-06-26T01:17:00Z</dcterms:modified>
</cp:coreProperties>
</file>